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EE43E" w14:textId="77777777" w:rsidR="00DC18F8" w:rsidRPr="00CF6A63" w:rsidRDefault="00DC18F8">
      <w:pPr>
        <w:rPr>
          <w:rFonts w:ascii="나눔고딕" w:eastAsia="나눔고딕" w:hAnsi="나눔고딕" w:cs="함초롬바탕"/>
          <w:b/>
          <w:color w:val="000000" w:themeColor="text1"/>
        </w:rPr>
      </w:pPr>
    </w:p>
    <w:p w14:paraId="5D071549" w14:textId="6FC4897E" w:rsidR="001F358E" w:rsidRPr="00CF6A63" w:rsidRDefault="00463011">
      <w:pPr>
        <w:rPr>
          <w:rFonts w:ascii="나눔고딕" w:eastAsia="나눔고딕" w:hAnsi="나눔고딕" w:cs="함초롬바탕"/>
          <w:color w:val="000000" w:themeColor="text1"/>
          <w:sz w:val="22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  <w:sz w:val="22"/>
        </w:rPr>
        <w:t>수   신: 항공</w:t>
      </w:r>
      <w:r w:rsidR="00CF6A63">
        <w:rPr>
          <w:rFonts w:ascii="나눔고딕" w:eastAsia="나눔고딕" w:hAnsi="나눔고딕" w:cs="함초롬바탕" w:hint="eastAsia"/>
          <w:color w:val="000000" w:themeColor="text1"/>
          <w:sz w:val="22"/>
        </w:rPr>
        <w:t xml:space="preserve"> 위험물 </w:t>
      </w:r>
      <w:r w:rsidRPr="00CF6A63">
        <w:rPr>
          <w:rFonts w:ascii="나눔고딕" w:eastAsia="나눔고딕" w:hAnsi="나눔고딕" w:cs="함초롬바탕" w:hint="eastAsia"/>
          <w:color w:val="000000" w:themeColor="text1"/>
          <w:sz w:val="22"/>
        </w:rPr>
        <w:t>운송 관련 기관 및 업체</w:t>
      </w:r>
    </w:p>
    <w:p w14:paraId="73C86789" w14:textId="77777777" w:rsidR="00463011" w:rsidRPr="00CF6A63" w:rsidRDefault="00463011">
      <w:pPr>
        <w:rPr>
          <w:rFonts w:ascii="나눔고딕" w:eastAsia="나눔고딕" w:hAnsi="나눔고딕" w:cs="함초롬바탕"/>
          <w:color w:val="000000" w:themeColor="text1"/>
          <w:sz w:val="22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  <w:sz w:val="22"/>
        </w:rPr>
        <w:t xml:space="preserve">참   조: 교육 업무 담당자님  </w:t>
      </w:r>
    </w:p>
    <w:p w14:paraId="6A38E0B0" w14:textId="77777777" w:rsidR="00DC18F8" w:rsidRPr="00CF6A63" w:rsidRDefault="00DC18F8">
      <w:pPr>
        <w:rPr>
          <w:rFonts w:ascii="나눔고딕" w:eastAsia="나눔고딕" w:hAnsi="나눔고딕" w:cs="함초롬바탕"/>
          <w:b/>
          <w:color w:val="000000" w:themeColor="text1"/>
        </w:rPr>
      </w:pPr>
    </w:p>
    <w:p w14:paraId="2310ABC3" w14:textId="3662B841" w:rsidR="00187621" w:rsidRPr="00CF6A63" w:rsidRDefault="001E68EE">
      <w:pPr>
        <w:rPr>
          <w:rFonts w:ascii="나눔고딕" w:eastAsia="나눔고딕" w:hAnsi="나눔고딕" w:cs="함초롬바탕"/>
          <w:b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>제목</w:t>
      </w:r>
      <w:r w:rsidR="00463011"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 xml:space="preserve">:  </w:t>
      </w:r>
      <w:r w:rsidR="003E481A"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 xml:space="preserve">2020년 </w:t>
      </w:r>
      <w:r w:rsidR="00CF6A63" w:rsidRPr="00CF6A63">
        <w:rPr>
          <w:rFonts w:ascii="나눔고딕" w:eastAsia="나눔고딕" w:hAnsi="나눔고딕" w:cs="함초롬바탕"/>
          <w:b/>
          <w:color w:val="000000" w:themeColor="text1"/>
          <w:sz w:val="28"/>
          <w:szCs w:val="32"/>
        </w:rPr>
        <w:t xml:space="preserve">IATA </w:t>
      </w:r>
      <w:r w:rsidR="00463011"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 xml:space="preserve">DGR (항공 </w:t>
      </w:r>
      <w:r w:rsidR="00CF6A63"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 xml:space="preserve">위험물 </w:t>
      </w:r>
      <w:r w:rsidR="00463011"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>운송 규정</w:t>
      </w:r>
      <w:r w:rsidR="005F7240"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 xml:space="preserve">) </w:t>
      </w:r>
      <w:r w:rsidR="00463011" w:rsidRPr="00CF6A63">
        <w:rPr>
          <w:rFonts w:ascii="나눔고딕" w:eastAsia="나눔고딕" w:hAnsi="나눔고딕" w:cs="함초롬바탕" w:hint="eastAsia"/>
          <w:b/>
          <w:color w:val="000000" w:themeColor="text1"/>
          <w:sz w:val="28"/>
          <w:szCs w:val="32"/>
        </w:rPr>
        <w:t xml:space="preserve">교육 과정 개설 안내 </w:t>
      </w:r>
    </w:p>
    <w:p w14:paraId="519A19ED" w14:textId="77777777" w:rsidR="00A37F7C" w:rsidRPr="00CF6A63" w:rsidRDefault="00A37F7C">
      <w:pPr>
        <w:rPr>
          <w:rFonts w:ascii="나눔고딕" w:eastAsia="나눔고딕" w:hAnsi="나눔고딕" w:cs="함초롬바탕"/>
          <w:b/>
          <w:color w:val="000000" w:themeColor="text1"/>
        </w:rPr>
      </w:pPr>
    </w:p>
    <w:p w14:paraId="1FE17AE2" w14:textId="77777777" w:rsidR="007E70F8" w:rsidRPr="00CF6A63" w:rsidRDefault="00B36589">
      <w:pPr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b/>
          <w:color w:val="000000" w:themeColor="text1"/>
        </w:rPr>
        <w:t xml:space="preserve">  </w:t>
      </w:r>
      <w:r w:rsidR="007E70F8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귀 기관 및 귀사의 무궁한 발전을 기원합니다. </w:t>
      </w:r>
    </w:p>
    <w:p w14:paraId="2833E527" w14:textId="77777777" w:rsidR="00B36589" w:rsidRPr="00CF6A63" w:rsidRDefault="00B36589">
      <w:pPr>
        <w:rPr>
          <w:rFonts w:ascii="나눔고딕" w:eastAsia="나눔고딕" w:hAnsi="나눔고딕" w:cs="함초롬바탕"/>
          <w:color w:val="000000" w:themeColor="text1"/>
        </w:rPr>
      </w:pPr>
    </w:p>
    <w:p w14:paraId="69EAD3B8" w14:textId="0944090A" w:rsidR="00D12282" w:rsidRPr="00CF6A63" w:rsidRDefault="00B36589" w:rsidP="003E481A">
      <w:pPr>
        <w:ind w:left="188" w:hangingChars="100" w:hanging="188"/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 </w:t>
      </w:r>
      <w:r w:rsidR="007E70F8" w:rsidRPr="00CF6A63">
        <w:rPr>
          <w:rFonts w:ascii="나눔고딕" w:eastAsia="나눔고딕" w:hAnsi="나눔고딕" w:cs="함초롬바탕" w:hint="eastAsia"/>
          <w:color w:val="000000" w:themeColor="text1"/>
        </w:rPr>
        <w:t>저희 회사는</w:t>
      </w:r>
      <w:r w:rsid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="007E70F8" w:rsidRPr="00CF6A63">
        <w:rPr>
          <w:rFonts w:ascii="나눔고딕" w:eastAsia="나눔고딕" w:hAnsi="나눔고딕" w:cs="함초롬바탕" w:hint="eastAsia"/>
          <w:b/>
          <w:bCs/>
          <w:color w:val="FF0000"/>
        </w:rPr>
        <w:t>국토</w:t>
      </w:r>
      <w:r w:rsidRPr="00CF6A63">
        <w:rPr>
          <w:rFonts w:ascii="나눔고딕" w:eastAsia="나눔고딕" w:hAnsi="나눔고딕" w:cs="함초롬바탕" w:hint="eastAsia"/>
          <w:b/>
          <w:bCs/>
          <w:color w:val="FF0000"/>
        </w:rPr>
        <w:t xml:space="preserve"> </w:t>
      </w:r>
      <w:r w:rsidR="007E70F8" w:rsidRPr="00CF6A63">
        <w:rPr>
          <w:rFonts w:ascii="나눔고딕" w:eastAsia="나눔고딕" w:hAnsi="나눔고딕" w:cs="함초롬바탕" w:hint="eastAsia"/>
          <w:b/>
          <w:bCs/>
          <w:color w:val="FF0000"/>
        </w:rPr>
        <w:t>교통부</w:t>
      </w:r>
      <w:r w:rsidR="00CF6A63" w:rsidRPr="00CF6A63">
        <w:rPr>
          <w:rFonts w:ascii="나눔고딕" w:eastAsia="나눔고딕" w:hAnsi="나눔고딕" w:cs="함초롬바탕" w:hint="eastAsia"/>
          <w:b/>
          <w:bCs/>
          <w:color w:val="FF0000"/>
        </w:rPr>
        <w:t xml:space="preserve"> 및 I</w:t>
      </w:r>
      <w:r w:rsidR="00CF6A63" w:rsidRPr="00CF6A63">
        <w:rPr>
          <w:rFonts w:ascii="나눔고딕" w:eastAsia="나눔고딕" w:hAnsi="나눔고딕" w:cs="함초롬바탕"/>
          <w:b/>
          <w:bCs/>
          <w:color w:val="FF0000"/>
        </w:rPr>
        <w:t xml:space="preserve">ATA </w:t>
      </w:r>
      <w:r w:rsidR="00CF6A63" w:rsidRPr="00CF6A63">
        <w:rPr>
          <w:rFonts w:ascii="나눔고딕" w:eastAsia="나눔고딕" w:hAnsi="나눔고딕" w:cs="함초롬바탕" w:hint="eastAsia"/>
          <w:b/>
          <w:bCs/>
          <w:color w:val="FF0000"/>
        </w:rPr>
        <w:t>항공위험물 공인 교육기관(</w:t>
      </w:r>
      <w:r w:rsidR="00CF6A63" w:rsidRPr="00CF6A63">
        <w:rPr>
          <w:rFonts w:ascii="나눔고딕" w:eastAsia="나눔고딕" w:hAnsi="나눔고딕" w:cs="함초롬바탕"/>
          <w:b/>
          <w:bCs/>
          <w:color w:val="FF0000"/>
        </w:rPr>
        <w:t>ATS: Accredited Training School)</w:t>
      </w:r>
      <w:r w:rsidR="00CF6A63">
        <w:rPr>
          <w:rFonts w:ascii="나눔고딕" w:eastAsia="나눔고딕" w:hAnsi="나눔고딕" w:cs="함초롬바탕" w:hint="eastAsia"/>
          <w:color w:val="000000" w:themeColor="text1"/>
        </w:rPr>
        <w:t xml:space="preserve">으로 항공 위험물 운송 교육과정을 아래와 </w:t>
      </w:r>
      <w:r w:rsidR="002C3318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같이 </w:t>
      </w:r>
      <w:r w:rsidR="002435D6" w:rsidRPr="00CF6A63">
        <w:rPr>
          <w:rFonts w:ascii="나눔고딕" w:eastAsia="나눔고딕" w:hAnsi="나눔고딕" w:cs="함초롬바탕" w:hint="eastAsia"/>
          <w:color w:val="000000" w:themeColor="text1"/>
        </w:rPr>
        <w:t>개설</w:t>
      </w:r>
      <w:r w:rsidR="002C3318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및 운영을 하고 있습니다</w:t>
      </w:r>
      <w:r w:rsidR="006724AF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. 이에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많은 참여 부탁</w:t>
      </w:r>
      <w:r w:rsidR="002C3318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드립니다.</w:t>
      </w:r>
      <w:r w:rsidR="00980056" w:rsidRPr="00CF6A63">
        <w:rPr>
          <w:rFonts w:ascii="나눔고딕" w:eastAsia="나눔고딕" w:hAnsi="나눔고딕" w:cs="함초롬바탕"/>
          <w:color w:val="000000" w:themeColor="text1"/>
        </w:rPr>
        <w:br/>
      </w:r>
    </w:p>
    <w:p w14:paraId="70C92FC7" w14:textId="77777777" w:rsidR="002435D6" w:rsidRPr="00CF6A63" w:rsidRDefault="002435D6" w:rsidP="00980056">
      <w:pPr>
        <w:ind w:firstLineChars="1100" w:firstLine="2068"/>
        <w:rPr>
          <w:rFonts w:ascii="나눔고딕" w:eastAsia="나눔고딕" w:hAnsi="나눔고딕" w:cs="함초롬바탕"/>
          <w:b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b/>
          <w:color w:val="000000" w:themeColor="text1"/>
        </w:rPr>
        <w:t>-------</w:t>
      </w:r>
      <w:r w:rsidR="00980056" w:rsidRPr="00CF6A63">
        <w:rPr>
          <w:rFonts w:ascii="나눔고딕" w:eastAsia="나눔고딕" w:hAnsi="나눔고딕" w:cs="함초롬바탕" w:hint="eastAsia"/>
          <w:b/>
          <w:color w:val="000000" w:themeColor="text1"/>
        </w:rPr>
        <w:t xml:space="preserve">       </w:t>
      </w:r>
      <w:r w:rsidRPr="00CF6A63">
        <w:rPr>
          <w:rFonts w:ascii="나눔고딕" w:eastAsia="나눔고딕" w:hAnsi="나눔고딕" w:cs="함초롬바탕" w:hint="eastAsia"/>
          <w:b/>
          <w:color w:val="000000" w:themeColor="text1"/>
        </w:rPr>
        <w:t xml:space="preserve">아  </w:t>
      </w:r>
      <w:r w:rsidR="00980056" w:rsidRPr="00CF6A63">
        <w:rPr>
          <w:rFonts w:ascii="나눔고딕" w:eastAsia="나눔고딕" w:hAnsi="나눔고딕" w:cs="함초롬바탕" w:hint="eastAsia"/>
          <w:b/>
          <w:color w:val="000000" w:themeColor="text1"/>
        </w:rPr>
        <w:t xml:space="preserve">         </w:t>
      </w:r>
      <w:r w:rsidRPr="00CF6A63">
        <w:rPr>
          <w:rFonts w:ascii="나눔고딕" w:eastAsia="나눔고딕" w:hAnsi="나눔고딕" w:cs="함초롬바탕" w:hint="eastAsia"/>
          <w:b/>
          <w:color w:val="000000" w:themeColor="text1"/>
        </w:rPr>
        <w:t>래</w:t>
      </w:r>
      <w:r w:rsidR="00980056" w:rsidRPr="00CF6A63">
        <w:rPr>
          <w:rFonts w:ascii="나눔고딕" w:eastAsia="나눔고딕" w:hAnsi="나눔고딕" w:cs="함초롬바탕" w:hint="eastAsia"/>
          <w:b/>
          <w:color w:val="000000" w:themeColor="text1"/>
        </w:rPr>
        <w:t xml:space="preserve">           </w:t>
      </w:r>
      <w:r w:rsidRPr="00CF6A63">
        <w:rPr>
          <w:rFonts w:ascii="나눔고딕" w:eastAsia="나눔고딕" w:hAnsi="나눔고딕" w:cs="함초롬바탕" w:hint="eastAsia"/>
          <w:b/>
          <w:color w:val="000000" w:themeColor="text1"/>
        </w:rPr>
        <w:t>------</w:t>
      </w:r>
    </w:p>
    <w:p w14:paraId="713AE1BF" w14:textId="77777777" w:rsidR="002435D6" w:rsidRPr="00CF6A63" w:rsidRDefault="002435D6" w:rsidP="00AB61C4">
      <w:pPr>
        <w:ind w:leftChars="100" w:left="200" w:firstLineChars="1450" w:firstLine="2726"/>
        <w:rPr>
          <w:rFonts w:ascii="나눔고딕" w:eastAsia="나눔고딕" w:hAnsi="나눔고딕" w:cs="함초롬바탕"/>
          <w:b/>
          <w:color w:val="000000" w:themeColor="text1"/>
        </w:rPr>
      </w:pPr>
    </w:p>
    <w:p w14:paraId="7AF35159" w14:textId="77777777" w:rsidR="00A771F3" w:rsidRPr="00CF6A63" w:rsidRDefault="002435D6">
      <w:pPr>
        <w:rPr>
          <w:rFonts w:ascii="나눔고딕" w:eastAsia="나눔고딕" w:hAnsi="나눔고딕" w:cs="함초롬바탕"/>
          <w:b/>
          <w:color w:val="FF0000"/>
        </w:rPr>
      </w:pPr>
      <w:r w:rsidRPr="00CF6A63">
        <w:rPr>
          <w:rFonts w:ascii="나눔고딕" w:eastAsia="나눔고딕" w:hAnsi="나눔고딕" w:cs="함초롬바탕" w:hint="eastAsia"/>
          <w:b/>
          <w:color w:val="FF0000"/>
        </w:rPr>
        <w:t>1.</w:t>
      </w:r>
      <w:r w:rsidR="00DC18F8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>위험물 항공 운송 초기 교육</w:t>
      </w:r>
      <w:r w:rsidR="00853782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(IATA DGR Initial, Cate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>gory</w:t>
      </w:r>
      <w:r w:rsidR="00980056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 xml:space="preserve">6), 5일 40시간 </w:t>
      </w:r>
    </w:p>
    <w:p w14:paraId="6384B200" w14:textId="77777777" w:rsidR="00B36589" w:rsidRPr="00CF6A63" w:rsidRDefault="00B36589">
      <w:pPr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 -</w:t>
      </w:r>
      <w:r w:rsidR="00DC18F8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화주 및 </w:t>
      </w:r>
      <w:proofErr w:type="spellStart"/>
      <w:r w:rsidRPr="00CF6A63">
        <w:rPr>
          <w:rFonts w:ascii="나눔고딕" w:eastAsia="나눔고딕" w:hAnsi="나눔고딕" w:cs="함초롬바탕" w:hint="eastAsia"/>
          <w:color w:val="000000" w:themeColor="text1"/>
        </w:rPr>
        <w:t>포워더</w:t>
      </w:r>
      <w:proofErr w:type="spellEnd"/>
      <w:r w:rsidR="00980056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직원을 위한 위험물 판별 및 MSDS 판독, 리튬 배터리 규정 이해 강의</w:t>
      </w:r>
    </w:p>
    <w:p w14:paraId="74AD8EC7" w14:textId="77777777" w:rsidR="00A771F3" w:rsidRPr="00CF6A63" w:rsidRDefault="00A771F3">
      <w:pPr>
        <w:rPr>
          <w:rFonts w:ascii="나눔고딕" w:eastAsia="나눔고딕" w:hAnsi="나눔고딕" w:cs="함초롬바탕"/>
          <w:b/>
          <w:color w:val="000000" w:themeColor="text1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101"/>
        <w:gridCol w:w="3543"/>
        <w:gridCol w:w="993"/>
        <w:gridCol w:w="4536"/>
      </w:tblGrid>
      <w:tr w:rsidR="00584B02" w:rsidRPr="00CF6A63" w14:paraId="4C4B8467" w14:textId="77777777" w:rsidTr="00135408">
        <w:trPr>
          <w:trHeight w:val="377"/>
        </w:trPr>
        <w:tc>
          <w:tcPr>
            <w:tcW w:w="1101" w:type="dxa"/>
          </w:tcPr>
          <w:p w14:paraId="414B4DE5" w14:textId="77777777" w:rsidR="00584B02" w:rsidRPr="00CF6A63" w:rsidRDefault="00584B02" w:rsidP="00584B02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초기 </w:t>
            </w:r>
          </w:p>
        </w:tc>
        <w:tc>
          <w:tcPr>
            <w:tcW w:w="9072" w:type="dxa"/>
            <w:gridSpan w:val="3"/>
          </w:tcPr>
          <w:p w14:paraId="00F82FB9" w14:textId="77777777" w:rsidR="00584B02" w:rsidRPr="00CF6A63" w:rsidRDefault="00584B02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교육 기간  (5일</w:t>
            </w:r>
            <w:r w:rsidR="0026194E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)- 20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년 </w:t>
            </w:r>
          </w:p>
        </w:tc>
      </w:tr>
      <w:tr w:rsidR="00584B02" w:rsidRPr="00CF6A63" w14:paraId="72BE1425" w14:textId="77777777" w:rsidTr="00584B02">
        <w:trPr>
          <w:trHeight w:val="377"/>
        </w:trPr>
        <w:tc>
          <w:tcPr>
            <w:tcW w:w="1101" w:type="dxa"/>
          </w:tcPr>
          <w:p w14:paraId="0823461A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차</w:t>
            </w:r>
          </w:p>
        </w:tc>
        <w:tc>
          <w:tcPr>
            <w:tcW w:w="3543" w:type="dxa"/>
          </w:tcPr>
          <w:p w14:paraId="4C451ADA" w14:textId="77777777" w:rsidR="00584B02" w:rsidRPr="00CF6A63" w:rsidRDefault="00584B02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3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7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14:paraId="1223FB02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7차</w:t>
            </w:r>
          </w:p>
        </w:tc>
        <w:tc>
          <w:tcPr>
            <w:tcW w:w="4536" w:type="dxa"/>
          </w:tcPr>
          <w:p w14:paraId="09613F17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7</w:t>
            </w:r>
            <w:r w:rsidR="00584B02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월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0</w:t>
            </w:r>
            <w:r w:rsidR="00584B02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4</w:t>
            </w:r>
            <w:r w:rsidR="00584B02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</w:p>
        </w:tc>
      </w:tr>
      <w:tr w:rsidR="00584B02" w:rsidRPr="00CF6A63" w14:paraId="74E36373" w14:textId="77777777" w:rsidTr="00584B02">
        <w:trPr>
          <w:trHeight w:val="360"/>
        </w:trPr>
        <w:tc>
          <w:tcPr>
            <w:tcW w:w="1101" w:type="dxa"/>
          </w:tcPr>
          <w:p w14:paraId="0117B187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차</w:t>
            </w:r>
          </w:p>
        </w:tc>
        <w:tc>
          <w:tcPr>
            <w:tcW w:w="3543" w:type="dxa"/>
          </w:tcPr>
          <w:p w14:paraId="050232AE" w14:textId="77777777" w:rsidR="00584B02" w:rsidRPr="00CF6A63" w:rsidRDefault="00584B02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4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14:paraId="405EFE40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8차</w:t>
            </w:r>
          </w:p>
        </w:tc>
        <w:tc>
          <w:tcPr>
            <w:tcW w:w="4536" w:type="dxa"/>
          </w:tcPr>
          <w:p w14:paraId="174CB5B3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8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4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</w:tr>
      <w:tr w:rsidR="00584B02" w:rsidRPr="00CF6A63" w14:paraId="57476F8D" w14:textId="77777777" w:rsidTr="00980056">
        <w:trPr>
          <w:trHeight w:val="377"/>
        </w:trPr>
        <w:tc>
          <w:tcPr>
            <w:tcW w:w="1101" w:type="dxa"/>
          </w:tcPr>
          <w:p w14:paraId="526B214C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3차</w:t>
            </w:r>
          </w:p>
        </w:tc>
        <w:tc>
          <w:tcPr>
            <w:tcW w:w="3543" w:type="dxa"/>
          </w:tcPr>
          <w:p w14:paraId="72E93773" w14:textId="77777777" w:rsidR="00584B02" w:rsidRPr="00CF6A63" w:rsidRDefault="00584B02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3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3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7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01249E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9차</w:t>
            </w:r>
          </w:p>
        </w:tc>
        <w:tc>
          <w:tcPr>
            <w:tcW w:w="4536" w:type="dxa"/>
            <w:shd w:val="clear" w:color="auto" w:fill="auto"/>
          </w:tcPr>
          <w:p w14:paraId="5EE6CCB0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9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4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8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</w:tr>
      <w:tr w:rsidR="00584B02" w:rsidRPr="00CF6A63" w14:paraId="2B106A0D" w14:textId="77777777" w:rsidTr="00980056">
        <w:trPr>
          <w:trHeight w:val="377"/>
        </w:trPr>
        <w:tc>
          <w:tcPr>
            <w:tcW w:w="1101" w:type="dxa"/>
          </w:tcPr>
          <w:p w14:paraId="6A8F5879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4차</w:t>
            </w:r>
          </w:p>
        </w:tc>
        <w:tc>
          <w:tcPr>
            <w:tcW w:w="3543" w:type="dxa"/>
          </w:tcPr>
          <w:p w14:paraId="18421B83" w14:textId="77777777" w:rsidR="00584B02" w:rsidRPr="00CF6A63" w:rsidRDefault="00584B02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4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0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4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B26263D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0차</w:t>
            </w:r>
          </w:p>
        </w:tc>
        <w:tc>
          <w:tcPr>
            <w:tcW w:w="4536" w:type="dxa"/>
            <w:shd w:val="clear" w:color="auto" w:fill="auto"/>
          </w:tcPr>
          <w:p w14:paraId="4195CE19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0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9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3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</w:p>
        </w:tc>
      </w:tr>
      <w:tr w:rsidR="00584B02" w:rsidRPr="00CF6A63" w14:paraId="3B78F892" w14:textId="77777777" w:rsidTr="00980056">
        <w:trPr>
          <w:trHeight w:val="377"/>
        </w:trPr>
        <w:tc>
          <w:tcPr>
            <w:tcW w:w="1101" w:type="dxa"/>
          </w:tcPr>
          <w:p w14:paraId="2FC14DD0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5차</w:t>
            </w:r>
          </w:p>
        </w:tc>
        <w:tc>
          <w:tcPr>
            <w:tcW w:w="3543" w:type="dxa"/>
          </w:tcPr>
          <w:p w14:paraId="25D2FD48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5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8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2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A4B6908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1차</w:t>
            </w:r>
          </w:p>
        </w:tc>
        <w:tc>
          <w:tcPr>
            <w:tcW w:w="4536" w:type="dxa"/>
            <w:shd w:val="clear" w:color="auto" w:fill="auto"/>
          </w:tcPr>
          <w:p w14:paraId="2A092263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1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6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2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</w:p>
        </w:tc>
      </w:tr>
      <w:tr w:rsidR="00584B02" w:rsidRPr="00CF6A63" w14:paraId="3BC1343C" w14:textId="77777777" w:rsidTr="00980056">
        <w:trPr>
          <w:trHeight w:val="377"/>
        </w:trPr>
        <w:tc>
          <w:tcPr>
            <w:tcW w:w="1101" w:type="dxa"/>
          </w:tcPr>
          <w:p w14:paraId="2AE4D341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6차</w:t>
            </w:r>
          </w:p>
        </w:tc>
        <w:tc>
          <w:tcPr>
            <w:tcW w:w="3543" w:type="dxa"/>
          </w:tcPr>
          <w:p w14:paraId="278932C4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6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5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9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56D4DFC" w14:textId="77777777" w:rsidR="00584B02" w:rsidRPr="00CF6A63" w:rsidRDefault="00584B02" w:rsidP="005A1F27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2차</w:t>
            </w:r>
          </w:p>
        </w:tc>
        <w:tc>
          <w:tcPr>
            <w:tcW w:w="4536" w:type="dxa"/>
            <w:shd w:val="clear" w:color="auto" w:fill="auto"/>
          </w:tcPr>
          <w:p w14:paraId="5D55B302" w14:textId="77777777" w:rsidR="00584B02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2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07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11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</w:rPr>
              <w:t>일 (40시간)</w:t>
            </w:r>
          </w:p>
        </w:tc>
      </w:tr>
    </w:tbl>
    <w:p w14:paraId="7DFDB9D6" w14:textId="77777777" w:rsidR="00A771F3" w:rsidRPr="00CF6A63" w:rsidRDefault="00A771F3" w:rsidP="005A1F27">
      <w:pPr>
        <w:jc w:val="center"/>
        <w:rPr>
          <w:rFonts w:ascii="나눔고딕" w:eastAsia="나눔고딕" w:hAnsi="나눔고딕" w:cs="함초롬바탕"/>
          <w:b/>
          <w:color w:val="000000" w:themeColor="text1"/>
        </w:rPr>
      </w:pPr>
    </w:p>
    <w:p w14:paraId="09CF30FF" w14:textId="5AB43365" w:rsidR="00463011" w:rsidRPr="00CF6A63" w:rsidRDefault="00D12282">
      <w:pPr>
        <w:rPr>
          <w:rFonts w:ascii="나눔고딕" w:eastAsia="나눔고딕" w:hAnsi="나눔고딕" w:cs="함초롬바탕"/>
          <w:b/>
          <w:color w:val="FF0000"/>
        </w:rPr>
      </w:pPr>
      <w:r w:rsidRPr="00CF6A63">
        <w:rPr>
          <w:rFonts w:ascii="나눔고딕" w:eastAsia="나눔고딕" w:hAnsi="나눔고딕" w:cs="함초롬바탕" w:hint="eastAsia"/>
          <w:b/>
          <w:color w:val="FF0000"/>
        </w:rPr>
        <w:t>2.</w:t>
      </w:r>
      <w:r w:rsidR="00DC18F8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 xml:space="preserve">위험물 항공 운송 </w:t>
      </w:r>
      <w:r w:rsidR="00AB3C64">
        <w:rPr>
          <w:rFonts w:ascii="나눔고딕" w:eastAsia="나눔고딕" w:hAnsi="나눔고딕" w:cs="함초롬바탕" w:hint="eastAsia"/>
          <w:b/>
          <w:color w:val="FF0000"/>
        </w:rPr>
        <w:t>정기(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>보수</w:t>
      </w:r>
      <w:r w:rsidR="00AB3C64">
        <w:rPr>
          <w:rFonts w:ascii="나눔고딕" w:eastAsia="나눔고딕" w:hAnsi="나눔고딕" w:cs="함초롬바탕" w:hint="eastAsia"/>
          <w:b/>
          <w:color w:val="FF0000"/>
        </w:rPr>
        <w:t>)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 xml:space="preserve"> 교육</w:t>
      </w:r>
      <w:r w:rsidR="00853782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(IATA DGR Recurrent</w:t>
      </w:r>
      <w:r w:rsidR="002927EA" w:rsidRPr="00CF6A63">
        <w:rPr>
          <w:rFonts w:ascii="나눔고딕" w:eastAsia="나눔고딕" w:hAnsi="나눔고딕" w:cs="함초롬바탕" w:hint="eastAsia"/>
          <w:b/>
          <w:color w:val="FF0000"/>
        </w:rPr>
        <w:t>,</w:t>
      </w:r>
      <w:r w:rsidR="00853782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Cate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>gory</w:t>
      </w:r>
      <w:r w:rsidR="00980056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>6),</w:t>
      </w:r>
      <w:r w:rsidR="00980056" w:rsidRPr="00CF6A63">
        <w:rPr>
          <w:rFonts w:ascii="나눔고딕" w:eastAsia="나눔고딕" w:hAnsi="나눔고딕" w:cs="함초롬바탕" w:hint="eastAsia"/>
          <w:b/>
          <w:color w:val="FF0000"/>
        </w:rPr>
        <w:t xml:space="preserve"> 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 xml:space="preserve">3일 24시간 </w:t>
      </w:r>
    </w:p>
    <w:p w14:paraId="6C9749A0" w14:textId="77777777" w:rsidR="00D12282" w:rsidRPr="00CF6A63" w:rsidRDefault="00B36589">
      <w:pPr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-</w:t>
      </w:r>
      <w:r w:rsidR="00980056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="008D7C95" w:rsidRPr="00CF6A63">
        <w:rPr>
          <w:rFonts w:ascii="나눔고딕" w:eastAsia="나눔고딕" w:hAnsi="나눔고딕" w:cs="함초롬바탕" w:hint="eastAsia"/>
          <w:color w:val="000000" w:themeColor="text1"/>
        </w:rPr>
        <w:t>정기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교육자를 위한</w:t>
      </w:r>
      <w:r w:rsidR="00CC3736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2</w:t>
      </w:r>
      <w:r w:rsidR="00980056" w:rsidRPr="00CF6A63">
        <w:rPr>
          <w:rFonts w:ascii="나눔고딕" w:eastAsia="나눔고딕" w:hAnsi="나눔고딕" w:cs="함초롬바탕" w:hint="eastAsia"/>
          <w:color w:val="000000" w:themeColor="text1"/>
        </w:rPr>
        <w:t>020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년 개정된 DG 규정 중심 강의 </w:t>
      </w:r>
    </w:p>
    <w:p w14:paraId="02F078AA" w14:textId="77777777" w:rsidR="005C555B" w:rsidRPr="00CF6A63" w:rsidRDefault="005C555B">
      <w:pPr>
        <w:rPr>
          <w:rFonts w:ascii="나눔고딕" w:eastAsia="나눔고딕" w:hAnsi="나눔고딕" w:cs="함초롬바탕"/>
          <w:b/>
          <w:color w:val="000000" w:themeColor="text1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101"/>
        <w:gridCol w:w="3543"/>
        <w:gridCol w:w="993"/>
        <w:gridCol w:w="4536"/>
      </w:tblGrid>
      <w:tr w:rsidR="005C555B" w:rsidRPr="00CF6A63" w14:paraId="619A60FA" w14:textId="77777777" w:rsidTr="00980056">
        <w:trPr>
          <w:trHeight w:val="377"/>
        </w:trPr>
        <w:tc>
          <w:tcPr>
            <w:tcW w:w="1101" w:type="dxa"/>
          </w:tcPr>
          <w:p w14:paraId="5E51B6D9" w14:textId="77777777" w:rsidR="005C555B" w:rsidRPr="00CF6A63" w:rsidRDefault="008D7C95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정기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FE0794C" w14:textId="77777777" w:rsidR="005C555B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교육 기간  (3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)- 20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년</w:t>
            </w:r>
          </w:p>
        </w:tc>
      </w:tr>
      <w:tr w:rsidR="005C555B" w:rsidRPr="00CF6A63" w14:paraId="6FF03E26" w14:textId="77777777" w:rsidTr="00980056">
        <w:trPr>
          <w:trHeight w:val="377"/>
        </w:trPr>
        <w:tc>
          <w:tcPr>
            <w:tcW w:w="1101" w:type="dxa"/>
          </w:tcPr>
          <w:p w14:paraId="7A874722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차</w:t>
            </w:r>
          </w:p>
        </w:tc>
        <w:tc>
          <w:tcPr>
            <w:tcW w:w="3543" w:type="dxa"/>
            <w:shd w:val="clear" w:color="auto" w:fill="auto"/>
          </w:tcPr>
          <w:p w14:paraId="32C0EE45" w14:textId="77777777" w:rsidR="005C555B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08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일 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E819DEA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7차</w:t>
            </w:r>
          </w:p>
        </w:tc>
        <w:tc>
          <w:tcPr>
            <w:tcW w:w="4536" w:type="dxa"/>
            <w:shd w:val="clear" w:color="auto" w:fill="auto"/>
          </w:tcPr>
          <w:p w14:paraId="3D93F379" w14:textId="77777777" w:rsidR="005C555B" w:rsidRPr="00CF6A63" w:rsidRDefault="005C555B" w:rsidP="00980056">
            <w:pPr>
              <w:ind w:firstLineChars="600" w:firstLine="1128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7월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5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7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시간)</w:t>
            </w:r>
          </w:p>
        </w:tc>
      </w:tr>
      <w:tr w:rsidR="005C555B" w:rsidRPr="00CF6A63" w14:paraId="0801D18F" w14:textId="77777777" w:rsidTr="00980056">
        <w:trPr>
          <w:trHeight w:val="360"/>
        </w:trPr>
        <w:tc>
          <w:tcPr>
            <w:tcW w:w="1101" w:type="dxa"/>
          </w:tcPr>
          <w:p w14:paraId="6E8D25CC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차</w:t>
            </w:r>
          </w:p>
        </w:tc>
        <w:tc>
          <w:tcPr>
            <w:tcW w:w="3543" w:type="dxa"/>
            <w:shd w:val="clear" w:color="auto" w:fill="auto"/>
          </w:tcPr>
          <w:p w14:paraId="37EFF5D3" w14:textId="77777777" w:rsidR="005C555B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월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7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9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일 </w:t>
            </w:r>
            <w:r w:rsidR="00ED5C82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시간)</w:t>
            </w:r>
          </w:p>
        </w:tc>
        <w:tc>
          <w:tcPr>
            <w:tcW w:w="993" w:type="dxa"/>
            <w:shd w:val="clear" w:color="auto" w:fill="auto"/>
          </w:tcPr>
          <w:p w14:paraId="0BB67D17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8차</w:t>
            </w:r>
          </w:p>
        </w:tc>
        <w:tc>
          <w:tcPr>
            <w:tcW w:w="4536" w:type="dxa"/>
            <w:shd w:val="clear" w:color="auto" w:fill="auto"/>
          </w:tcPr>
          <w:p w14:paraId="72E9A23C" w14:textId="77777777" w:rsidR="005C555B" w:rsidRPr="00CF6A63" w:rsidRDefault="00980056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8월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05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07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일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시간)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5C555B" w:rsidRPr="00CF6A63" w14:paraId="25F74A6C" w14:textId="77777777" w:rsidTr="00980056">
        <w:trPr>
          <w:trHeight w:val="377"/>
        </w:trPr>
        <w:tc>
          <w:tcPr>
            <w:tcW w:w="1101" w:type="dxa"/>
          </w:tcPr>
          <w:p w14:paraId="48D114DE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3차</w:t>
            </w:r>
          </w:p>
        </w:tc>
        <w:tc>
          <w:tcPr>
            <w:tcW w:w="3543" w:type="dxa"/>
            <w:shd w:val="clear" w:color="auto" w:fill="auto"/>
          </w:tcPr>
          <w:p w14:paraId="181A7226" w14:textId="77777777" w:rsidR="005C555B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3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8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일 </w:t>
            </w:r>
            <w:r w:rsidR="00ED5C82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999EC0D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9차</w:t>
            </w:r>
          </w:p>
        </w:tc>
        <w:tc>
          <w:tcPr>
            <w:tcW w:w="4536" w:type="dxa"/>
            <w:shd w:val="clear" w:color="auto" w:fill="auto"/>
          </w:tcPr>
          <w:p w14:paraId="31019D2B" w14:textId="77777777" w:rsidR="005C555B" w:rsidRPr="00CF6A63" w:rsidRDefault="00D64ECF" w:rsidP="00980056">
            <w:pPr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      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  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9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09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1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일 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시간)</w:t>
            </w:r>
          </w:p>
        </w:tc>
      </w:tr>
      <w:tr w:rsidR="005C555B" w:rsidRPr="00CF6A63" w14:paraId="1E08C8C9" w14:textId="77777777" w:rsidTr="00980056">
        <w:trPr>
          <w:trHeight w:val="377"/>
        </w:trPr>
        <w:tc>
          <w:tcPr>
            <w:tcW w:w="1101" w:type="dxa"/>
          </w:tcPr>
          <w:p w14:paraId="1AEED5DF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4차</w:t>
            </w:r>
          </w:p>
        </w:tc>
        <w:tc>
          <w:tcPr>
            <w:tcW w:w="3543" w:type="dxa"/>
            <w:shd w:val="clear" w:color="auto" w:fill="auto"/>
          </w:tcPr>
          <w:p w14:paraId="578F8E2C" w14:textId="77777777" w:rsidR="005C555B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4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7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~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9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D64ECF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="00D64ECF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94E16BC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0차</w:t>
            </w:r>
          </w:p>
        </w:tc>
        <w:tc>
          <w:tcPr>
            <w:tcW w:w="4536" w:type="dxa"/>
            <w:shd w:val="clear" w:color="auto" w:fill="auto"/>
          </w:tcPr>
          <w:p w14:paraId="03CB0198" w14:textId="77777777" w:rsidR="005C555B" w:rsidRPr="00CF6A63" w:rsidRDefault="00D64ECF" w:rsidP="00980056">
            <w:pPr>
              <w:ind w:firstLineChars="600" w:firstLine="1128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0월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4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1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6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 (24시간)</w:t>
            </w:r>
          </w:p>
        </w:tc>
      </w:tr>
      <w:tr w:rsidR="005C555B" w:rsidRPr="00CF6A63" w14:paraId="2F705A6A" w14:textId="77777777" w:rsidTr="00980056">
        <w:trPr>
          <w:trHeight w:val="377"/>
        </w:trPr>
        <w:tc>
          <w:tcPr>
            <w:tcW w:w="1101" w:type="dxa"/>
          </w:tcPr>
          <w:p w14:paraId="520B9312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5차</w:t>
            </w:r>
          </w:p>
        </w:tc>
        <w:tc>
          <w:tcPr>
            <w:tcW w:w="3543" w:type="dxa"/>
            <w:shd w:val="clear" w:color="auto" w:fill="auto"/>
          </w:tcPr>
          <w:p w14:paraId="21160164" w14:textId="1908F2D9" w:rsidR="005C555B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5월</w:t>
            </w:r>
            <w:r w:rsidR="006B6147" w:rsidRPr="00CF6A63"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  <w:t>25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</w:t>
            </w:r>
            <w:r w:rsidR="006B6147" w:rsidRPr="00CF6A63"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  <w:t>27</w:t>
            </w:r>
            <w:proofErr w:type="gramStart"/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일 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</w:t>
            </w:r>
            <w:proofErr w:type="gramEnd"/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4시간)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44029B9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1차</w:t>
            </w:r>
          </w:p>
        </w:tc>
        <w:tc>
          <w:tcPr>
            <w:tcW w:w="4536" w:type="dxa"/>
            <w:shd w:val="clear" w:color="auto" w:fill="auto"/>
          </w:tcPr>
          <w:p w14:paraId="0C8D9A97" w14:textId="77777777" w:rsidR="005C555B" w:rsidRPr="00CF6A63" w:rsidRDefault="005C555B" w:rsidP="00980056">
            <w:pPr>
              <w:ind w:firstLineChars="600" w:firstLine="1128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1월</w:t>
            </w:r>
            <w:r w:rsidR="0072241E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1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3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 (24시간)</w:t>
            </w:r>
          </w:p>
        </w:tc>
      </w:tr>
      <w:tr w:rsidR="005C555B" w:rsidRPr="00CF6A63" w14:paraId="69C7889F" w14:textId="77777777" w:rsidTr="00980056">
        <w:trPr>
          <w:trHeight w:val="377"/>
        </w:trPr>
        <w:tc>
          <w:tcPr>
            <w:tcW w:w="1101" w:type="dxa"/>
          </w:tcPr>
          <w:p w14:paraId="044959E5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6차</w:t>
            </w:r>
          </w:p>
        </w:tc>
        <w:tc>
          <w:tcPr>
            <w:tcW w:w="3543" w:type="dxa"/>
            <w:shd w:val="clear" w:color="auto" w:fill="auto"/>
          </w:tcPr>
          <w:p w14:paraId="0D0A6150" w14:textId="77777777" w:rsidR="005C555B" w:rsidRPr="00CF6A63" w:rsidRDefault="005C555B" w:rsidP="00980056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6월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0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200BD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1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일 </w:t>
            </w:r>
            <w:r w:rsidR="00DC18F8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(24시간)</w:t>
            </w:r>
          </w:p>
        </w:tc>
        <w:tc>
          <w:tcPr>
            <w:tcW w:w="993" w:type="dxa"/>
            <w:shd w:val="clear" w:color="auto" w:fill="auto"/>
          </w:tcPr>
          <w:p w14:paraId="6243F99A" w14:textId="77777777" w:rsidR="005C555B" w:rsidRPr="00CF6A63" w:rsidRDefault="005C555B" w:rsidP="00D64ECF">
            <w:pPr>
              <w:jc w:val="center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2차</w:t>
            </w:r>
          </w:p>
        </w:tc>
        <w:tc>
          <w:tcPr>
            <w:tcW w:w="4536" w:type="dxa"/>
            <w:shd w:val="clear" w:color="auto" w:fill="auto"/>
          </w:tcPr>
          <w:p w14:paraId="64CB63FB" w14:textId="3E7E9247" w:rsidR="005C555B" w:rsidRPr="00CF6A63" w:rsidRDefault="00ED5C82" w:rsidP="00980056">
            <w:pPr>
              <w:ind w:firstLineChars="600" w:firstLine="1128"/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</w:pPr>
            <w:r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1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2월</w:t>
            </w:r>
            <w:r w:rsidR="0012661F"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  <w:t>14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</w:t>
            </w:r>
            <w:r w:rsidR="00980056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~</w:t>
            </w:r>
            <w:r w:rsidR="0012661F">
              <w:rPr>
                <w:rFonts w:ascii="나눔고딕" w:eastAsia="나눔고딕" w:hAnsi="나눔고딕" w:cs="함초롬바탕"/>
                <w:color w:val="000000" w:themeColor="text1"/>
                <w:szCs w:val="20"/>
              </w:rPr>
              <w:t>16</w:t>
            </w:r>
            <w:r w:rsidR="005C555B" w:rsidRPr="00CF6A63">
              <w:rPr>
                <w:rFonts w:ascii="나눔고딕" w:eastAsia="나눔고딕" w:hAnsi="나눔고딕" w:cs="함초롬바탕" w:hint="eastAsia"/>
                <w:color w:val="000000" w:themeColor="text1"/>
                <w:szCs w:val="20"/>
              </w:rPr>
              <w:t>일 (24시간)</w:t>
            </w:r>
          </w:p>
        </w:tc>
      </w:tr>
    </w:tbl>
    <w:p w14:paraId="26D11FF1" w14:textId="77777777" w:rsidR="00B36589" w:rsidRPr="00CF6A63" w:rsidRDefault="00B36589" w:rsidP="00D64ECF">
      <w:pPr>
        <w:jc w:val="center"/>
        <w:rPr>
          <w:rFonts w:ascii="나눔고딕" w:eastAsia="나눔고딕" w:hAnsi="나눔고딕" w:cs="함초롬바탕"/>
          <w:b/>
          <w:color w:val="000000" w:themeColor="text1"/>
        </w:rPr>
      </w:pPr>
    </w:p>
    <w:p w14:paraId="3FC334C5" w14:textId="121B8440" w:rsidR="003F1A2B" w:rsidRDefault="003F1A2B" w:rsidP="003F1A2B">
      <w:pPr>
        <w:pStyle w:val="a8"/>
        <w:ind w:leftChars="0" w:left="760"/>
        <w:rPr>
          <w:rFonts w:ascii="나눔고딕" w:eastAsia="나눔고딕" w:hAnsi="나눔고딕" w:cs="함초롬바탕"/>
          <w:b/>
          <w:color w:val="000000" w:themeColor="text1"/>
        </w:rPr>
      </w:pPr>
    </w:p>
    <w:p w14:paraId="44AD46E5" w14:textId="46858925" w:rsidR="00CF6A63" w:rsidRDefault="00CF6A63" w:rsidP="003F1A2B">
      <w:pPr>
        <w:pStyle w:val="a8"/>
        <w:ind w:leftChars="0" w:left="760"/>
        <w:rPr>
          <w:rFonts w:ascii="나눔고딕" w:eastAsia="나눔고딕" w:hAnsi="나눔고딕" w:cs="함초롬바탕"/>
          <w:b/>
          <w:color w:val="000000" w:themeColor="text1"/>
        </w:rPr>
      </w:pPr>
    </w:p>
    <w:p w14:paraId="0BEB3500" w14:textId="595CEB55" w:rsidR="00CF6A63" w:rsidRDefault="00CF6A63" w:rsidP="003F1A2B">
      <w:pPr>
        <w:pStyle w:val="a8"/>
        <w:ind w:leftChars="0" w:left="760"/>
        <w:rPr>
          <w:rFonts w:ascii="나눔고딕" w:eastAsia="나눔고딕" w:hAnsi="나눔고딕" w:cs="함초롬바탕"/>
          <w:b/>
          <w:color w:val="000000" w:themeColor="text1"/>
        </w:rPr>
      </w:pPr>
    </w:p>
    <w:p w14:paraId="5CBD0DC5" w14:textId="77777777" w:rsidR="00CF6A63" w:rsidRPr="00CF6A63" w:rsidRDefault="00CF6A63" w:rsidP="003F1A2B">
      <w:pPr>
        <w:pStyle w:val="a8"/>
        <w:ind w:leftChars="0" w:left="760"/>
        <w:rPr>
          <w:rFonts w:ascii="나눔고딕" w:eastAsia="나눔고딕" w:hAnsi="나눔고딕" w:cs="함초롬바탕"/>
          <w:b/>
          <w:color w:val="000000" w:themeColor="text1"/>
        </w:rPr>
      </w:pPr>
    </w:p>
    <w:p w14:paraId="3ECC49B3" w14:textId="77777777" w:rsidR="006C735D" w:rsidRPr="00CF6A63" w:rsidRDefault="004634C8" w:rsidP="004634C8">
      <w:pPr>
        <w:pStyle w:val="a8"/>
        <w:numPr>
          <w:ilvl w:val="0"/>
          <w:numId w:val="1"/>
        </w:numPr>
        <w:ind w:leftChars="0"/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교육 시간: 09:00 </w:t>
      </w:r>
      <w:r w:rsidRPr="00CF6A63">
        <w:rPr>
          <w:rFonts w:ascii="나눔고딕" w:eastAsia="나눔고딕" w:hAnsi="나눔고딕" w:cs="함초롬바탕"/>
          <w:color w:val="000000" w:themeColor="text1"/>
        </w:rPr>
        <w:t>–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18:00 (8시간</w:t>
      </w:r>
      <w:r w:rsidR="006C735D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) </w:t>
      </w:r>
    </w:p>
    <w:p w14:paraId="3E343397" w14:textId="77777777" w:rsidR="00200BD8" w:rsidRPr="00CF6A63" w:rsidRDefault="00200BD8" w:rsidP="004634C8">
      <w:pPr>
        <w:pStyle w:val="a8"/>
        <w:numPr>
          <w:ilvl w:val="0"/>
          <w:numId w:val="1"/>
        </w:numPr>
        <w:ind w:leftChars="0"/>
        <w:rPr>
          <w:rFonts w:ascii="나눔고딕" w:eastAsia="나눔고딕" w:hAnsi="나눔고딕" w:cs="함초롬바탕"/>
          <w:b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b/>
          <w:color w:val="FF0000"/>
        </w:rPr>
        <w:t xml:space="preserve">정기 교육의 경우 타 교육 기관에서 받으신 분들도 </w:t>
      </w:r>
      <w:r w:rsidR="00E84DB0" w:rsidRPr="00CF6A63">
        <w:rPr>
          <w:rFonts w:ascii="나눔고딕" w:eastAsia="나눔고딕" w:hAnsi="나눔고딕" w:cs="함초롬바탕" w:hint="eastAsia"/>
          <w:b/>
          <w:color w:val="FF0000"/>
        </w:rPr>
        <w:t xml:space="preserve">교육 </w:t>
      </w:r>
      <w:r w:rsidR="004C1A6B" w:rsidRPr="00CF6A63">
        <w:rPr>
          <w:rFonts w:ascii="나눔고딕" w:eastAsia="나눔고딕" w:hAnsi="나눔고딕" w:cs="함초롬바탕" w:hint="eastAsia"/>
          <w:b/>
          <w:color w:val="FF0000"/>
        </w:rPr>
        <w:t xml:space="preserve">신청 </w:t>
      </w:r>
      <w:r w:rsidRPr="00CF6A63">
        <w:rPr>
          <w:rFonts w:ascii="나눔고딕" w:eastAsia="나눔고딕" w:hAnsi="나눔고딕" w:cs="함초롬바탕" w:hint="eastAsia"/>
          <w:b/>
          <w:color w:val="FF0000"/>
        </w:rPr>
        <w:t>가능합니다</w:t>
      </w:r>
      <w:r w:rsidRPr="00CF6A63">
        <w:rPr>
          <w:rFonts w:ascii="나눔고딕" w:eastAsia="나눔고딕" w:hAnsi="나눔고딕" w:cs="함초롬바탕" w:hint="eastAsia"/>
          <w:b/>
          <w:color w:val="000000" w:themeColor="text1"/>
        </w:rPr>
        <w:t>.</w:t>
      </w:r>
    </w:p>
    <w:p w14:paraId="73AC0058" w14:textId="77777777" w:rsidR="00B33C0E" w:rsidRPr="00CF6A63" w:rsidRDefault="00B33C0E" w:rsidP="00B33C0E">
      <w:pPr>
        <w:pStyle w:val="a8"/>
        <w:numPr>
          <w:ilvl w:val="0"/>
          <w:numId w:val="1"/>
        </w:numPr>
        <w:ind w:leftChars="0"/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>상기 일정 외에 요청</w:t>
      </w:r>
      <w:r w:rsidR="002318D4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시 추가 개설 및 출장 개설도 가능 하오니 문의바랍니다.</w:t>
      </w:r>
    </w:p>
    <w:p w14:paraId="28961DAA" w14:textId="77777777" w:rsidR="00200BD8" w:rsidRPr="00CF6A63" w:rsidRDefault="00B33C0E" w:rsidP="00B33C0E">
      <w:pPr>
        <w:pStyle w:val="a8"/>
        <w:ind w:leftChars="0" w:left="760"/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>초기 교육 과정</w:t>
      </w:r>
      <w:r w:rsidR="00F8061F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40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시간 (방사성 물질 제외 시</w:t>
      </w:r>
      <w:r w:rsidR="00F8061F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32시간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), 보수 교육 과정 24시간</w:t>
      </w:r>
    </w:p>
    <w:p w14:paraId="21FCD99A" w14:textId="77777777" w:rsidR="00200BD8" w:rsidRPr="00CF6A63" w:rsidRDefault="00B33C0E" w:rsidP="00200BD8">
      <w:pPr>
        <w:pStyle w:val="a8"/>
        <w:ind w:leftChars="0" w:left="760"/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</w:p>
    <w:p w14:paraId="0C612A61" w14:textId="4F4C9CB4" w:rsidR="00B33C0E" w:rsidRPr="00CF6A63" w:rsidRDefault="00B33C0E" w:rsidP="00CF6A63">
      <w:pPr>
        <w:ind w:left="987" w:hangingChars="500" w:hanging="987"/>
        <w:rPr>
          <w:rFonts w:ascii="나눔고딕" w:eastAsia="나눔고딕" w:hAnsi="나눔고딕" w:cs="함초롬바탕"/>
          <w:b/>
          <w:color w:val="000000"/>
          <w:sz w:val="21"/>
          <w:szCs w:val="21"/>
        </w:rPr>
      </w:pPr>
      <w:r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3.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교육 장소: </w:t>
      </w:r>
      <w:r w:rsidR="00CF6A63"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서울시</w:t>
      </w:r>
      <w:r w:rsidR="00CF6A63" w:rsidRPr="00CF6A63">
        <w:rPr>
          <w:rFonts w:ascii="나눔고딕" w:eastAsia="나눔고딕" w:hAnsi="나눔고딕" w:cs="함초롬바탕"/>
          <w:color w:val="000000"/>
          <w:sz w:val="21"/>
          <w:szCs w:val="21"/>
        </w:rPr>
        <w:t xml:space="preserve"> 강서구 마곡동 797-9번지 (</w:t>
      </w:r>
      <w:proofErr w:type="spellStart"/>
      <w:r w:rsidR="00CF6A63" w:rsidRPr="00CF6A63">
        <w:rPr>
          <w:rFonts w:ascii="나눔고딕" w:eastAsia="나눔고딕" w:hAnsi="나눔고딕" w:cs="함초롬바탕"/>
          <w:color w:val="000000"/>
          <w:sz w:val="21"/>
          <w:szCs w:val="21"/>
        </w:rPr>
        <w:t>매그넘</w:t>
      </w:r>
      <w:proofErr w:type="spellEnd"/>
      <w:r w:rsidR="00CF6A63" w:rsidRPr="00CF6A63">
        <w:rPr>
          <w:rFonts w:ascii="나눔고딕" w:eastAsia="나눔고딕" w:hAnsi="나눔고딕" w:cs="함초롬바탕"/>
          <w:color w:val="000000"/>
          <w:sz w:val="21"/>
          <w:szCs w:val="21"/>
        </w:rPr>
        <w:t xml:space="preserve"> 797 713-714호)</w:t>
      </w:r>
      <w:r w:rsidR="00CF6A63">
        <w:rPr>
          <w:rFonts w:ascii="나눔고딕" w:eastAsia="나눔고딕" w:hAnsi="나눔고딕" w:cs="함초롬바탕"/>
          <w:color w:val="000000"/>
          <w:sz w:val="21"/>
          <w:szCs w:val="21"/>
        </w:rPr>
        <w:br/>
      </w:r>
      <w:r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 xml:space="preserve">   지하철 </w:t>
      </w:r>
      <w:r w:rsidR="00CF6A63">
        <w:rPr>
          <w:rFonts w:ascii="나눔고딕" w:eastAsia="나눔고딕" w:hAnsi="나눔고딕" w:cs="함초롬바탕"/>
          <w:color w:val="000000"/>
          <w:sz w:val="21"/>
          <w:szCs w:val="21"/>
        </w:rPr>
        <w:t>5</w:t>
      </w:r>
      <w:r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 xml:space="preserve">호선 </w:t>
      </w:r>
      <w:proofErr w:type="spellStart"/>
      <w:r w:rsid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발산역</w:t>
      </w:r>
      <w:proofErr w:type="spellEnd"/>
      <w:r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 xml:space="preserve"> </w:t>
      </w:r>
      <w:r w:rsidR="00CF6A63">
        <w:rPr>
          <w:rFonts w:ascii="나눔고딕" w:eastAsia="나눔고딕" w:hAnsi="나눔고딕" w:cs="함초롬바탕"/>
          <w:color w:val="000000"/>
          <w:sz w:val="21"/>
          <w:szCs w:val="21"/>
        </w:rPr>
        <w:t>1</w:t>
      </w:r>
      <w:r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번 출구</w:t>
      </w:r>
      <w:r w:rsidR="00187621"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 xml:space="preserve"> 도보 </w:t>
      </w:r>
      <w:r w:rsidR="00CF6A63">
        <w:rPr>
          <w:rFonts w:ascii="나눔고딕" w:eastAsia="나눔고딕" w:hAnsi="나눔고딕" w:cs="함초롬바탕"/>
          <w:color w:val="000000"/>
          <w:sz w:val="21"/>
          <w:szCs w:val="21"/>
        </w:rPr>
        <w:t>6</w:t>
      </w:r>
      <w:r w:rsidR="00187621" w:rsidRP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분</w:t>
      </w:r>
      <w:r w:rsid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,</w:t>
      </w:r>
      <w:r w:rsidR="00CF6A63">
        <w:rPr>
          <w:rFonts w:ascii="나눔고딕" w:eastAsia="나눔고딕" w:hAnsi="나눔고딕" w:cs="함초롬바탕"/>
          <w:color w:val="000000"/>
          <w:sz w:val="21"/>
          <w:szCs w:val="21"/>
        </w:rPr>
        <w:t xml:space="preserve"> 9</w:t>
      </w:r>
      <w:r w:rsid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 xml:space="preserve">호선 </w:t>
      </w:r>
      <w:proofErr w:type="spellStart"/>
      <w:r w:rsid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마곡나루역</w:t>
      </w:r>
      <w:proofErr w:type="spellEnd"/>
      <w:r w:rsid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 xml:space="preserve"> </w:t>
      </w:r>
      <w:r w:rsidR="00CF6A63">
        <w:rPr>
          <w:rFonts w:ascii="나눔고딕" w:eastAsia="나눔고딕" w:hAnsi="나눔고딕" w:cs="함초롬바탕"/>
          <w:color w:val="000000"/>
          <w:sz w:val="21"/>
          <w:szCs w:val="21"/>
        </w:rPr>
        <w:t>4</w:t>
      </w:r>
      <w:r w:rsid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 xml:space="preserve">번출구 도보 </w:t>
      </w:r>
      <w:r w:rsidR="00CF6A63">
        <w:rPr>
          <w:rFonts w:ascii="나눔고딕" w:eastAsia="나눔고딕" w:hAnsi="나눔고딕" w:cs="함초롬바탕"/>
          <w:color w:val="000000"/>
          <w:sz w:val="21"/>
          <w:szCs w:val="21"/>
        </w:rPr>
        <w:t>20</w:t>
      </w:r>
      <w:r w:rsidR="00CF6A63">
        <w:rPr>
          <w:rFonts w:ascii="나눔고딕" w:eastAsia="나눔고딕" w:hAnsi="나눔고딕" w:cs="함초롬바탕" w:hint="eastAsia"/>
          <w:color w:val="000000"/>
          <w:sz w:val="21"/>
          <w:szCs w:val="21"/>
        </w:rPr>
        <w:t>분거리</w:t>
      </w:r>
    </w:p>
    <w:p w14:paraId="06A38A8E" w14:textId="77777777" w:rsidR="00DC18F8" w:rsidRPr="00CF6A63" w:rsidRDefault="00DC18F8">
      <w:pPr>
        <w:rPr>
          <w:rFonts w:ascii="나눔고딕" w:eastAsia="나눔고딕" w:hAnsi="나눔고딕" w:cs="함초롬바탕"/>
          <w:color w:val="000000" w:themeColor="text1"/>
        </w:rPr>
      </w:pPr>
    </w:p>
    <w:p w14:paraId="4B072FB8" w14:textId="49249077" w:rsidR="0035787B" w:rsidRPr="00CF6A63" w:rsidRDefault="00532E5A">
      <w:pPr>
        <w:rPr>
          <w:rFonts w:ascii="나눔고딕" w:eastAsia="나눔고딕" w:hAnsi="나눔고딕" w:cs="함초롬바탕"/>
          <w:b/>
          <w:bCs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b/>
          <w:bCs/>
          <w:color w:val="000000" w:themeColor="text1"/>
        </w:rPr>
        <w:t xml:space="preserve">4. </w:t>
      </w:r>
      <w:r w:rsidR="00B36589" w:rsidRPr="00CF6A63">
        <w:rPr>
          <w:rFonts w:ascii="나눔고딕" w:eastAsia="나눔고딕" w:hAnsi="나눔고딕" w:cs="함초롬바탕" w:hint="eastAsia"/>
          <w:b/>
          <w:bCs/>
          <w:color w:val="000000" w:themeColor="text1"/>
        </w:rPr>
        <w:t>교육비</w:t>
      </w:r>
      <w:r w:rsidR="0035787B" w:rsidRPr="00CF6A63">
        <w:rPr>
          <w:rFonts w:ascii="나눔고딕" w:eastAsia="나눔고딕" w:hAnsi="나눔고딕" w:cs="함초롬바탕" w:hint="eastAsia"/>
          <w:b/>
          <w:bCs/>
          <w:color w:val="000000" w:themeColor="text1"/>
        </w:rPr>
        <w:t>(숙식 미</w:t>
      </w:r>
      <w:r w:rsidR="00CF6A63" w:rsidRPr="00CF6A63">
        <w:rPr>
          <w:rFonts w:ascii="나눔고딕" w:eastAsia="나눔고딕" w:hAnsi="나눔고딕" w:cs="함초롬바탕" w:hint="eastAsia"/>
          <w:b/>
          <w:bCs/>
          <w:color w:val="000000" w:themeColor="text1"/>
        </w:rPr>
        <w:t xml:space="preserve"> </w:t>
      </w:r>
      <w:r w:rsidR="0035787B" w:rsidRPr="00CF6A63">
        <w:rPr>
          <w:rFonts w:ascii="나눔고딕" w:eastAsia="나눔고딕" w:hAnsi="나눔고딕" w:cs="함초롬바탕" w:hint="eastAsia"/>
          <w:b/>
          <w:bCs/>
          <w:color w:val="000000" w:themeColor="text1"/>
        </w:rPr>
        <w:t>제공)</w:t>
      </w:r>
    </w:p>
    <w:p w14:paraId="6DBE8048" w14:textId="77777777" w:rsidR="00463011" w:rsidRPr="00CF6A63" w:rsidRDefault="0035787B">
      <w:pPr>
        <w:rPr>
          <w:rFonts w:ascii="나눔고딕" w:eastAsia="나눔고딕" w:hAnsi="나눔고딕" w:cs="함초롬바탕"/>
          <w:color w:val="FF0000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 가.</w:t>
      </w:r>
      <w:r w:rsidR="00B36589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초기 과정</w:t>
      </w:r>
      <w:r w:rsidR="00110451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40</w:t>
      </w:r>
      <w:r w:rsidR="00A84CB1" w:rsidRPr="00CF6A63">
        <w:rPr>
          <w:rFonts w:ascii="나눔고딕" w:eastAsia="나눔고딕" w:hAnsi="나눔고딕" w:cs="함초롬바탕" w:hint="eastAsia"/>
          <w:color w:val="000000" w:themeColor="text1"/>
        </w:rPr>
        <w:t>0</w:t>
      </w:r>
      <w:r w:rsidR="00B36589" w:rsidRPr="00CF6A63">
        <w:rPr>
          <w:rFonts w:ascii="나눔고딕" w:eastAsia="나눔고딕" w:hAnsi="나눔고딕" w:cs="함초롬바탕" w:hint="eastAsia"/>
          <w:color w:val="000000" w:themeColor="text1"/>
        </w:rPr>
        <w:t>,000원, 보수 과정</w:t>
      </w:r>
      <w:r w:rsidR="00110451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300,000</w:t>
      </w:r>
      <w:r w:rsidR="002318D4" w:rsidRPr="00CF6A63">
        <w:rPr>
          <w:rFonts w:ascii="나눔고딕" w:eastAsia="나눔고딕" w:hAnsi="나눔고딕" w:cs="함초롬바탕" w:hint="eastAsia"/>
          <w:color w:val="000000" w:themeColor="text1"/>
        </w:rPr>
        <w:t>원</w:t>
      </w:r>
      <w:r w:rsidR="00110451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="00CE2484" w:rsidRPr="00CF6A63">
        <w:rPr>
          <w:rFonts w:ascii="나눔고딕" w:eastAsia="나눔고딕" w:hAnsi="나눔고딕" w:cs="함초롬바탕"/>
          <w:color w:val="FF0000"/>
        </w:rPr>
        <w:t>–</w:t>
      </w:r>
      <w:r w:rsidR="00CE2484" w:rsidRPr="00CF6A63">
        <w:rPr>
          <w:rFonts w:ascii="나눔고딕" w:eastAsia="나눔고딕" w:hAnsi="나눔고딕" w:cs="함초롬바탕" w:hint="eastAsia"/>
          <w:color w:val="FF0000"/>
        </w:rPr>
        <w:t xml:space="preserve"> (면세입니다</w:t>
      </w:r>
      <w:r w:rsidR="009A689C" w:rsidRPr="00CF6A63">
        <w:rPr>
          <w:rFonts w:ascii="나눔고딕" w:eastAsia="나눔고딕" w:hAnsi="나눔고딕" w:cs="함초롬바탕" w:hint="eastAsia"/>
          <w:color w:val="FF0000"/>
        </w:rPr>
        <w:t>)</w:t>
      </w:r>
    </w:p>
    <w:p w14:paraId="404C2D36" w14:textId="77777777" w:rsidR="0035787B" w:rsidRPr="00CF6A63" w:rsidRDefault="0035787B" w:rsidP="0035787B">
      <w:pPr>
        <w:ind w:firstLine="195"/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나. </w:t>
      </w:r>
      <w:r w:rsidR="00B36589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계좌 번호: 우리은행 </w:t>
      </w:r>
      <w:r w:rsidR="00A84CB1" w:rsidRPr="00CF6A63">
        <w:rPr>
          <w:rFonts w:ascii="나눔고딕" w:eastAsia="나눔고딕" w:hAnsi="나눔고딕" w:cs="함초롬바탕" w:hint="eastAsia"/>
          <w:color w:val="000000" w:themeColor="text1"/>
        </w:rPr>
        <w:t>1005-203-039837</w:t>
      </w:r>
      <w:r w:rsidR="006724AF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세이프 </w:t>
      </w:r>
      <w:proofErr w:type="spellStart"/>
      <w:r w:rsidR="006724AF" w:rsidRPr="00CF6A63">
        <w:rPr>
          <w:rFonts w:ascii="나눔고딕" w:eastAsia="나눔고딕" w:hAnsi="나눔고딕" w:cs="함초롬바탕" w:hint="eastAsia"/>
          <w:color w:val="000000" w:themeColor="text1"/>
        </w:rPr>
        <w:t>지엘에스</w:t>
      </w:r>
      <w:proofErr w:type="spellEnd"/>
      <w:r w:rsidR="006724AF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(주)</w:t>
      </w:r>
    </w:p>
    <w:p w14:paraId="456F4F8D" w14:textId="77777777" w:rsidR="0035787B" w:rsidRPr="00CF6A63" w:rsidRDefault="0035787B" w:rsidP="00980056">
      <w:pPr>
        <w:ind w:left="564" w:hangingChars="300" w:hanging="564"/>
        <w:rPr>
          <w:rFonts w:ascii="나눔고딕" w:eastAsia="나눔고딕" w:hAnsi="나눔고딕" w:cs="함초롬바탕"/>
          <w:bCs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FF0000"/>
        </w:rPr>
        <w:t xml:space="preserve"> 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다.</w:t>
      </w:r>
      <w:r w:rsidRPr="00CF6A63">
        <w:rPr>
          <w:rFonts w:ascii="나눔고딕" w:eastAsia="나눔고딕" w:hAnsi="나눔고딕" w:cs="함초롬바탕" w:hint="eastAsia"/>
          <w:bCs/>
          <w:color w:val="FF0000"/>
        </w:rPr>
        <w:t xml:space="preserve"> 교육비 납부는 교육</w:t>
      </w:r>
      <w:r w:rsidR="00C33CE9" w:rsidRPr="00CF6A63">
        <w:rPr>
          <w:rFonts w:ascii="나눔고딕" w:eastAsia="나눔고딕" w:hAnsi="나눔고딕" w:cs="함초롬바탕" w:hint="eastAsia"/>
          <w:bCs/>
          <w:color w:val="FF000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color w:val="FF0000"/>
        </w:rPr>
        <w:t>시작 전일</w:t>
      </w:r>
      <w:r w:rsidR="00C33CE9" w:rsidRPr="00CF6A63">
        <w:rPr>
          <w:rFonts w:ascii="나눔고딕" w:eastAsia="나눔고딕" w:hAnsi="나눔고딕" w:cs="함초롬바탕" w:hint="eastAsia"/>
          <w:bCs/>
          <w:color w:val="FF000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color w:val="FF0000"/>
        </w:rPr>
        <w:t xml:space="preserve">전 까지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>사업자</w:t>
      </w:r>
      <w:r w:rsidR="00C33CE9"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명(회사)으로 </w:t>
      </w:r>
      <w:r w:rsidRPr="00CF6A63">
        <w:rPr>
          <w:rFonts w:ascii="나눔고딕" w:eastAsia="나눔고딕" w:hAnsi="나눔고딕" w:cs="함초롬바탕" w:hint="eastAsia"/>
        </w:rPr>
        <w:t xml:space="preserve">납부 </w:t>
      </w:r>
      <w:r w:rsidRPr="00CF6A63">
        <w:rPr>
          <w:rFonts w:ascii="나눔고딕" w:eastAsia="나눔고딕" w:hAnsi="나눔고딕" w:cs="함초롬바탕" w:hint="eastAsia"/>
          <w:bCs/>
        </w:rPr>
        <w:t>이며</w:t>
      </w:r>
      <w:r w:rsidR="0037355C" w:rsidRPr="00CF6A63">
        <w:rPr>
          <w:rFonts w:ascii="나눔고딕" w:eastAsia="나눔고딕" w:hAnsi="나눔고딕" w:cs="함초롬바탕" w:hint="eastAsia"/>
          <w:bCs/>
        </w:rPr>
        <w:t>,</w:t>
      </w:r>
      <w:r w:rsidR="00C33CE9" w:rsidRPr="00CF6A63">
        <w:rPr>
          <w:rFonts w:ascii="나눔고딕" w:eastAsia="나눔고딕" w:hAnsi="나눔고딕" w:cs="함초롬바탕" w:hint="eastAsia"/>
          <w:bCs/>
          <w:color w:val="000000" w:themeColor="text1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color w:val="000000" w:themeColor="text1"/>
        </w:rPr>
        <w:t xml:space="preserve">계산서는 교육비 </w:t>
      </w:r>
      <w:r w:rsidR="002318D4" w:rsidRPr="00CF6A63">
        <w:rPr>
          <w:rFonts w:ascii="나눔고딕" w:eastAsia="나눔고딕" w:hAnsi="나눔고딕" w:cs="함초롬바탕"/>
          <w:bCs/>
          <w:color w:val="000000" w:themeColor="text1"/>
        </w:rPr>
        <w:br/>
      </w:r>
      <w:r w:rsidRPr="00CF6A63">
        <w:rPr>
          <w:rFonts w:ascii="나눔고딕" w:eastAsia="나눔고딕" w:hAnsi="나눔고딕" w:cs="함초롬바탕" w:hint="eastAsia"/>
          <w:bCs/>
          <w:color w:val="000000" w:themeColor="text1"/>
        </w:rPr>
        <w:t>입금</w:t>
      </w:r>
      <w:r w:rsidR="00C33CE9" w:rsidRPr="00CF6A63">
        <w:rPr>
          <w:rFonts w:ascii="나눔고딕" w:eastAsia="나눔고딕" w:hAnsi="나눔고딕" w:cs="함초롬바탕" w:hint="eastAsia"/>
          <w:bCs/>
          <w:color w:val="000000" w:themeColor="text1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color w:val="000000" w:themeColor="text1"/>
        </w:rPr>
        <w:t xml:space="preserve">일 또는 교육 종료일로 발행 됩니다. </w:t>
      </w:r>
    </w:p>
    <w:p w14:paraId="5A4BB361" w14:textId="77777777" w:rsidR="006724AF" w:rsidRPr="00CF6A63" w:rsidRDefault="006724AF">
      <w:pPr>
        <w:rPr>
          <w:rFonts w:ascii="나눔고딕" w:eastAsia="나눔고딕" w:hAnsi="나눔고딕" w:cs="함초롬바탕"/>
          <w:color w:val="000000" w:themeColor="text1"/>
        </w:rPr>
      </w:pPr>
    </w:p>
    <w:p w14:paraId="252D844E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5.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육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기간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중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점심은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제공합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 </w:t>
      </w:r>
    </w:p>
    <w:p w14:paraId="5E3965AC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6.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육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재</w:t>
      </w:r>
      <w:r w:rsidR="007A501A" w:rsidRPr="00CF6A63">
        <w:rPr>
          <w:rFonts w:ascii="나눔고딕" w:eastAsia="나눔고딕" w:hAnsi="나눔고딕" w:cs="함초롬바탕"/>
          <w:bCs/>
          <w:sz w:val="20"/>
          <w:szCs w:val="20"/>
        </w:rPr>
        <w:t>: IATA DGR 20</w:t>
      </w:r>
      <w:r w:rsidR="002318D4"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20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년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판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사용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(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부교재는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당사에서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제공합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) </w:t>
      </w:r>
    </w:p>
    <w:p w14:paraId="5AFE604F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bCs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7.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최종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시험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결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80%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이상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점수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취득한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분에게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육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증서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>(Certificate)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발급합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 </w:t>
      </w:r>
    </w:p>
    <w:p w14:paraId="6BC194F5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sz w:val="20"/>
          <w:szCs w:val="20"/>
        </w:rPr>
      </w:pPr>
    </w:p>
    <w:p w14:paraId="7C7C682C" w14:textId="7AE4BCBD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bCs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8.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강사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: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정식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IATA DGR Instructor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과정을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이수</w:t>
      </w:r>
      <w:r w:rsidR="00CF6A63">
        <w:rPr>
          <w:rFonts w:ascii="나눔고딕" w:eastAsia="나눔고딕" w:hAnsi="나눔고딕" w:cs="함초롬바탕" w:hint="eastAsia"/>
          <w:bCs/>
          <w:sz w:val="20"/>
          <w:szCs w:val="20"/>
        </w:rPr>
        <w:t>하고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="00A2453E"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I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ATA DGR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강의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1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5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년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이상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경력의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강사진이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화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및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항공운송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직원들이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실무에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바로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적용할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수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있도록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강의합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 </w:t>
      </w:r>
      <w:r w:rsidR="00EA76FC">
        <w:rPr>
          <w:rFonts w:ascii="나눔고딕" w:eastAsia="나눔고딕" w:hAnsi="나눔고딕" w:cs="함초롬바탕"/>
          <w:bCs/>
          <w:sz w:val="20"/>
          <w:szCs w:val="20"/>
        </w:rPr>
        <w:br/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>(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위험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판별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, MSDS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판독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,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리튬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배터리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규정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이해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등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) </w:t>
      </w:r>
    </w:p>
    <w:p w14:paraId="4BB552D9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sz w:val="20"/>
          <w:szCs w:val="20"/>
        </w:rPr>
      </w:pPr>
    </w:p>
    <w:p w14:paraId="06383A35" w14:textId="33A6D8E6" w:rsidR="006724AF" w:rsidRPr="00CF6A63" w:rsidRDefault="002927EA" w:rsidP="002927EA">
      <w:pPr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/>
          <w:bCs/>
          <w:szCs w:val="20"/>
        </w:rPr>
        <w:t xml:space="preserve">9.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교육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신청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방법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: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첨부된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신청서를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작성하신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다음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이메일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(training@safegls.com)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또는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="00AB3C64">
        <w:rPr>
          <w:rFonts w:ascii="나눔고딕" w:eastAsia="나눔고딕" w:hAnsi="나눔고딕" w:cs="함초롬바탕"/>
          <w:bCs/>
          <w:szCs w:val="20"/>
        </w:rPr>
        <w:br/>
      </w:r>
      <w:r w:rsidRPr="00CF6A63">
        <w:rPr>
          <w:rFonts w:ascii="나눔고딕" w:eastAsia="나눔고딕" w:hAnsi="나눔고딕" w:cs="함초롬바탕" w:hint="eastAsia"/>
          <w:bCs/>
          <w:szCs w:val="20"/>
        </w:rPr>
        <w:t>팩스</w:t>
      </w:r>
      <w:r w:rsidRPr="00CF6A63">
        <w:rPr>
          <w:rFonts w:ascii="나눔고딕" w:eastAsia="나눔고딕" w:hAnsi="나눔고딕" w:cs="함초롬바탕"/>
          <w:bCs/>
          <w:szCs w:val="20"/>
        </w:rPr>
        <w:t>(02-2666-1702)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로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보내주시면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됩니다</w:t>
      </w:r>
      <w:r w:rsidRPr="00CF6A63">
        <w:rPr>
          <w:rFonts w:ascii="나눔고딕" w:eastAsia="나눔고딕" w:hAnsi="나눔고딕" w:cs="함초롬바탕"/>
          <w:bCs/>
          <w:szCs w:val="20"/>
        </w:rPr>
        <w:t>. (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팩스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송부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시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수신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확인을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위해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전화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확인</w:t>
      </w:r>
      <w:r w:rsidRPr="00CF6A63">
        <w:rPr>
          <w:rFonts w:ascii="나눔고딕" w:eastAsia="나눔고딕" w:hAnsi="나눔고딕" w:cs="함초롬바탕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부탁</w:t>
      </w:r>
      <w:r w:rsidR="002318D4" w:rsidRPr="00CF6A63">
        <w:rPr>
          <w:rFonts w:ascii="나눔고딕" w:eastAsia="나눔고딕" w:hAnsi="나눔고딕" w:cs="함초롬바탕" w:hint="eastAsia"/>
          <w:bCs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Cs w:val="20"/>
        </w:rPr>
        <w:t>드립니다</w:t>
      </w:r>
      <w:r w:rsidRPr="00CF6A63">
        <w:rPr>
          <w:rFonts w:ascii="나눔고딕" w:eastAsia="나눔고딕" w:hAnsi="나눔고딕" w:cs="함초롬바탕"/>
          <w:bCs/>
          <w:szCs w:val="20"/>
        </w:rPr>
        <w:t>.)</w:t>
      </w:r>
    </w:p>
    <w:p w14:paraId="361DC1E5" w14:textId="77777777" w:rsidR="00187621" w:rsidRPr="00CF6A63" w:rsidRDefault="002927EA">
      <w:pPr>
        <w:rPr>
          <w:rFonts w:ascii="나눔고딕" w:eastAsia="나눔고딕" w:hAnsi="나눔고딕" w:cs="함초롬바탕"/>
          <w:color w:val="000000" w:themeColor="text1"/>
        </w:rPr>
      </w:pPr>
      <w:r w:rsidRPr="00CF6A63">
        <w:rPr>
          <w:rFonts w:ascii="나눔고딕" w:eastAsia="나눔고딕" w:hAnsi="나눔고딕" w:cs="함초롬바탕" w:hint="eastAsia"/>
          <w:color w:val="000000" w:themeColor="text1"/>
        </w:rPr>
        <w:t xml:space="preserve"> </w:t>
      </w:r>
    </w:p>
    <w:p w14:paraId="2EA44256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10.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기타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사항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</w:p>
    <w:p w14:paraId="6E91B668" w14:textId="77777777" w:rsidR="002927EA" w:rsidRPr="00CF6A63" w:rsidRDefault="002927EA" w:rsidP="002318D4">
      <w:pPr>
        <w:pStyle w:val="Default"/>
        <w:ind w:left="188" w:hangingChars="100" w:hanging="188"/>
        <w:rPr>
          <w:rFonts w:ascii="나눔고딕" w:eastAsia="나눔고딕" w:hAnsi="나눔고딕" w:cs="함초롬바탕"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-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수강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신청의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마감은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정원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20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명이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충족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될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경우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조기에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마감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될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수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있으니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,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가급적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미리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신청</w:t>
      </w:r>
      <w:r w:rsidR="002318D4" w:rsidRPr="00CF6A63">
        <w:rPr>
          <w:rFonts w:ascii="나눔고딕" w:eastAsia="나눔고딕" w:hAnsi="나눔고딕" w:cs="함초롬바탕"/>
          <w:bCs/>
          <w:sz w:val="20"/>
          <w:szCs w:val="20"/>
        </w:rPr>
        <w:br/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부탁</w:t>
      </w:r>
      <w:r w:rsidR="003F1A2B"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드립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 </w:t>
      </w:r>
    </w:p>
    <w:p w14:paraId="670F9376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-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육비는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육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시간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1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전까지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입금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해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주시면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감사하겠습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 </w:t>
      </w:r>
    </w:p>
    <w:p w14:paraId="5B99146B" w14:textId="77777777" w:rsidR="002927EA" w:rsidRPr="00CF6A63" w:rsidRDefault="002927EA" w:rsidP="002927EA">
      <w:pPr>
        <w:pStyle w:val="Default"/>
        <w:rPr>
          <w:rFonts w:ascii="나눔고딕" w:eastAsia="나눔고딕" w:hAnsi="나눔고딕" w:cs="함초롬바탕"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-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육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취소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또는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연기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원하시는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분은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육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시작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3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일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전까지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연락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부탁</w:t>
      </w:r>
      <w:r w:rsidR="002318D4"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드립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 </w:t>
      </w:r>
    </w:p>
    <w:p w14:paraId="1AB1450F" w14:textId="0BF2809C" w:rsidR="002927EA" w:rsidRPr="00CF6A63" w:rsidRDefault="002927EA" w:rsidP="00980056">
      <w:pPr>
        <w:pStyle w:val="Default"/>
        <w:ind w:left="188" w:hangingChars="100" w:hanging="188"/>
        <w:rPr>
          <w:rFonts w:ascii="나눔고딕" w:eastAsia="나눔고딕" w:hAnsi="나눔고딕" w:cs="함초롬바탕"/>
          <w:sz w:val="20"/>
          <w:szCs w:val="20"/>
        </w:rPr>
      </w:pP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-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건물에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주차는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가능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하오나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주차료</w:t>
      </w:r>
      <w:r w:rsidR="00AB3C64"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(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 xml:space="preserve">기본료 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30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 xml:space="preserve">분 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1,500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>원,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 xml:space="preserve"> 30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 xml:space="preserve">분 초과 시 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30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 xml:space="preserve">분당 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1,500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>원 추가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, 1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>일(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00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>기준)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="00C048BC">
        <w:rPr>
          <w:rFonts w:ascii="나눔고딕" w:eastAsia="나눔고딕" w:hAnsi="나눔고딕" w:cs="함초롬바탕"/>
          <w:bCs/>
          <w:sz w:val="20"/>
          <w:szCs w:val="20"/>
        </w:rPr>
        <w:t>3</w:t>
      </w:r>
      <w:r w:rsidR="00AB3C64">
        <w:rPr>
          <w:rFonts w:ascii="나눔고딕" w:eastAsia="나눔고딕" w:hAnsi="나눔고딕" w:cs="함초롬바탕"/>
          <w:bCs/>
          <w:sz w:val="20"/>
          <w:szCs w:val="20"/>
        </w:rPr>
        <w:t>0,000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>원</w:t>
      </w:r>
      <w:r w:rsidR="00AB3C64"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)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가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proofErr w:type="spellStart"/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발생</w:t>
      </w:r>
      <w:r w:rsidR="00AB3C64">
        <w:rPr>
          <w:rFonts w:ascii="나눔고딕" w:eastAsia="나눔고딕" w:hAnsi="나눔고딕" w:cs="함초롬바탕" w:hint="eastAsia"/>
          <w:bCs/>
          <w:sz w:val="20"/>
          <w:szCs w:val="20"/>
        </w:rPr>
        <w:t>하오니</w:t>
      </w:r>
      <w:proofErr w:type="spellEnd"/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가급적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대중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교통을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이용하시기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sz w:val="20"/>
          <w:szCs w:val="20"/>
        </w:rPr>
        <w:t>바랍니다</w:t>
      </w:r>
      <w:r w:rsidRPr="00CF6A63">
        <w:rPr>
          <w:rFonts w:ascii="나눔고딕" w:eastAsia="나눔고딕" w:hAnsi="나눔고딕" w:cs="함초롬바탕"/>
          <w:bCs/>
          <w:sz w:val="20"/>
          <w:szCs w:val="20"/>
        </w:rPr>
        <w:t xml:space="preserve">. </w:t>
      </w:r>
    </w:p>
    <w:p w14:paraId="1DB3116A" w14:textId="09E52C05" w:rsidR="003F1A2B" w:rsidRPr="00AB3C64" w:rsidRDefault="002927EA" w:rsidP="00980056">
      <w:pPr>
        <w:pStyle w:val="Default"/>
        <w:ind w:left="188" w:hangingChars="100" w:hanging="188"/>
        <w:rPr>
          <w:rFonts w:ascii="나눔고딕" w:eastAsia="나눔고딕" w:hAnsi="나눔고딕" w:cs="함초롬바탕"/>
          <w:bCs/>
          <w:color w:val="auto"/>
          <w:szCs w:val="20"/>
        </w:rPr>
      </w:pPr>
      <w:r w:rsidRPr="00CF6A63">
        <w:rPr>
          <w:rFonts w:ascii="나눔고딕" w:eastAsia="나눔고딕" w:hAnsi="나눔고딕" w:cs="함초롬바탕"/>
          <w:bCs/>
          <w:color w:val="auto"/>
          <w:sz w:val="20"/>
          <w:szCs w:val="20"/>
        </w:rPr>
        <w:t xml:space="preserve">- </w:t>
      </w:r>
      <w:r w:rsidRPr="00CF6A63">
        <w:rPr>
          <w:rFonts w:ascii="나눔고딕" w:eastAsia="나눔고딕" w:hAnsi="나눔고딕" w:cs="함초롬바탕" w:hint="eastAsia"/>
          <w:bCs/>
          <w:color w:val="auto"/>
          <w:sz w:val="20"/>
          <w:szCs w:val="20"/>
        </w:rPr>
        <w:t>기타</w:t>
      </w:r>
      <w:r w:rsidRPr="00CF6A63">
        <w:rPr>
          <w:rFonts w:ascii="나눔고딕" w:eastAsia="나눔고딕" w:hAnsi="나눔고딕" w:cs="함초롬바탕"/>
          <w:bCs/>
          <w:color w:val="auto"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color w:val="auto"/>
          <w:sz w:val="20"/>
          <w:szCs w:val="20"/>
        </w:rPr>
        <w:t>문의</w:t>
      </w:r>
      <w:r w:rsidRPr="00CF6A63">
        <w:rPr>
          <w:rFonts w:ascii="나눔고딕" w:eastAsia="나눔고딕" w:hAnsi="나눔고딕" w:cs="함초롬바탕"/>
          <w:bCs/>
          <w:color w:val="auto"/>
          <w:sz w:val="20"/>
          <w:szCs w:val="20"/>
        </w:rPr>
        <w:t xml:space="preserve"> </w:t>
      </w:r>
      <w:r w:rsidRPr="00CF6A63">
        <w:rPr>
          <w:rFonts w:ascii="나눔고딕" w:eastAsia="나눔고딕" w:hAnsi="나눔고딕" w:cs="함초롬바탕" w:hint="eastAsia"/>
          <w:bCs/>
          <w:color w:val="auto"/>
          <w:sz w:val="20"/>
          <w:szCs w:val="20"/>
        </w:rPr>
        <w:t>사항은</w:t>
      </w:r>
      <w:r w:rsidRPr="00CF6A63">
        <w:rPr>
          <w:rFonts w:ascii="나눔고딕" w:eastAsia="나눔고딕" w:hAnsi="나눔고딕" w:cs="함초롬바탕"/>
          <w:bCs/>
          <w:color w:val="auto"/>
          <w:sz w:val="20"/>
          <w:szCs w:val="20"/>
        </w:rPr>
        <w:t xml:space="preserve"> </w:t>
      </w:r>
      <w:r w:rsidR="003F1A2B" w:rsidRPr="00CF6A63">
        <w:rPr>
          <w:rFonts w:ascii="나눔고딕" w:eastAsia="나눔고딕" w:hAnsi="나눔고딕" w:cs="함초롬바탕" w:hint="eastAsia"/>
          <w:bCs/>
          <w:color w:val="auto"/>
          <w:sz w:val="20"/>
          <w:szCs w:val="20"/>
        </w:rPr>
        <w:t>하기 연락처로 연락주시기 바랍니다.</w:t>
      </w:r>
      <w:r w:rsidR="003F1A2B" w:rsidRPr="00CF6A63">
        <w:rPr>
          <w:rFonts w:ascii="나눔고딕" w:eastAsia="나눔고딕" w:hAnsi="나눔고딕" w:cs="함초롬바탕"/>
          <w:bCs/>
          <w:color w:val="auto"/>
          <w:sz w:val="20"/>
          <w:szCs w:val="20"/>
        </w:rPr>
        <w:br/>
      </w:r>
      <w:r w:rsidR="003F1A2B" w:rsidRPr="00AB3C64">
        <w:rPr>
          <w:rFonts w:ascii="나눔고딕" w:eastAsia="나눔고딕" w:hAnsi="나눔고딕" w:cs="함초롬바탕" w:hint="eastAsia"/>
          <w:bCs/>
          <w:color w:val="auto"/>
          <w:sz w:val="20"/>
          <w:szCs w:val="20"/>
        </w:rPr>
        <w:t xml:space="preserve">전화번호: 02-2666-3656, 070-8668-4465, 교육 담당자: </w:t>
      </w:r>
      <w:proofErr w:type="spellStart"/>
      <w:r w:rsidR="003F1A2B" w:rsidRPr="00AB3C64">
        <w:rPr>
          <w:rFonts w:ascii="나눔고딕" w:eastAsia="나눔고딕" w:hAnsi="나눔고딕" w:cs="함초롬바탕" w:hint="eastAsia"/>
          <w:bCs/>
          <w:color w:val="auto"/>
          <w:sz w:val="20"/>
          <w:szCs w:val="20"/>
        </w:rPr>
        <w:t>김수현교관</w:t>
      </w:r>
      <w:proofErr w:type="spellEnd"/>
    </w:p>
    <w:p w14:paraId="79AFD57D" w14:textId="77777777" w:rsidR="003F1A2B" w:rsidRPr="00AB3C64" w:rsidRDefault="003F1A2B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</w:p>
    <w:p w14:paraId="699E0F46" w14:textId="6D9E80BA" w:rsidR="002927EA" w:rsidRDefault="002927EA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  <w:r w:rsidRPr="00CF6A63">
        <w:rPr>
          <w:rFonts w:ascii="나눔고딕" w:eastAsia="나눔고딕" w:hAnsi="나눔고딕" w:cs="함초롬바탕" w:hint="eastAsia"/>
          <w:bCs/>
          <w:szCs w:val="20"/>
        </w:rPr>
        <w:t>감사합니다</w:t>
      </w:r>
      <w:r w:rsidRPr="00CF6A63">
        <w:rPr>
          <w:rFonts w:ascii="나눔고딕" w:eastAsia="나눔고딕" w:hAnsi="나눔고딕" w:cs="함초롬바탕"/>
          <w:bCs/>
          <w:szCs w:val="20"/>
        </w:rPr>
        <w:t>.</w:t>
      </w:r>
    </w:p>
    <w:p w14:paraId="74BD5C9F" w14:textId="1F97461C" w:rsidR="00AB3C64" w:rsidRDefault="00AB3C64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</w:p>
    <w:p w14:paraId="09696DE0" w14:textId="2CA8EBB7" w:rsidR="00AB3C64" w:rsidRDefault="00AB3C64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</w:p>
    <w:p w14:paraId="67678DF1" w14:textId="0ABD34D0" w:rsidR="00AB3C64" w:rsidRDefault="00AB3C64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</w:p>
    <w:p w14:paraId="179FD65F" w14:textId="69EFC6F0" w:rsidR="00AB3C64" w:rsidRDefault="00AB3C64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</w:p>
    <w:p w14:paraId="2EAFC985" w14:textId="28D2AF1C" w:rsidR="00AB3C64" w:rsidRDefault="00AB3C64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</w:p>
    <w:p w14:paraId="35949D10" w14:textId="77777777" w:rsidR="00AB3C64" w:rsidRPr="00CF6A63" w:rsidRDefault="00AB3C64" w:rsidP="00980056">
      <w:pPr>
        <w:ind w:firstLineChars="100" w:firstLine="188"/>
        <w:rPr>
          <w:rFonts w:ascii="나눔고딕" w:eastAsia="나눔고딕" w:hAnsi="나눔고딕" w:cs="함초롬바탕"/>
          <w:bCs/>
          <w:szCs w:val="20"/>
        </w:rPr>
      </w:pPr>
    </w:p>
    <w:p w14:paraId="6FBCDBCD" w14:textId="77777777" w:rsidR="003F1A2B" w:rsidRPr="00CF6A63" w:rsidRDefault="003F1A2B" w:rsidP="005B4B53">
      <w:pPr>
        <w:spacing w:line="384" w:lineRule="auto"/>
        <w:jc w:val="center"/>
        <w:rPr>
          <w:rFonts w:ascii="나눔고딕" w:eastAsia="나눔고딕" w:hAnsi="나눔고딕" w:cs="함초롬바탕"/>
          <w:bCs/>
          <w:sz w:val="23"/>
          <w:szCs w:val="23"/>
          <w:u w:val="single"/>
        </w:rPr>
      </w:pPr>
    </w:p>
    <w:p w14:paraId="3B492C7A" w14:textId="0591170C" w:rsidR="005B4B53" w:rsidRPr="00CF6A63" w:rsidRDefault="005B4B53" w:rsidP="005B4B53">
      <w:pPr>
        <w:spacing w:line="384" w:lineRule="auto"/>
        <w:jc w:val="center"/>
        <w:rPr>
          <w:rFonts w:ascii="나눔고딕" w:eastAsia="나눔고딕" w:hAnsi="나눔고딕" w:cs="함초롬바탕"/>
          <w:color w:val="000000"/>
          <w:sz w:val="23"/>
          <w:szCs w:val="23"/>
        </w:rPr>
      </w:pPr>
      <w:r w:rsidRPr="00CF6A63">
        <w:rPr>
          <w:rFonts w:ascii="나눔고딕" w:eastAsia="나눔고딕" w:hAnsi="나눔고딕" w:cs="함초롬바탕" w:hint="eastAsia"/>
          <w:bCs/>
          <w:sz w:val="23"/>
          <w:szCs w:val="23"/>
          <w:u w:val="single"/>
        </w:rPr>
        <w:t xml:space="preserve">항공 위험물 교육 </w:t>
      </w:r>
      <w:r w:rsidRPr="00CF6A63">
        <w:rPr>
          <w:rFonts w:ascii="나눔고딕" w:eastAsia="나눔고딕" w:hAnsi="나눔고딕" w:cs="함초롬바탕" w:hint="eastAsia"/>
          <w:bCs/>
          <w:color w:val="FF0000"/>
          <w:sz w:val="23"/>
          <w:szCs w:val="23"/>
          <w:u w:val="single"/>
        </w:rPr>
        <w:t>[초기/</w:t>
      </w:r>
      <w:r w:rsidR="00AB3C64">
        <w:rPr>
          <w:rFonts w:ascii="나눔고딕" w:eastAsia="나눔고딕" w:hAnsi="나눔고딕" w:cs="함초롬바탕" w:hint="eastAsia"/>
          <w:bCs/>
          <w:color w:val="FF0000"/>
          <w:sz w:val="23"/>
          <w:szCs w:val="23"/>
          <w:u w:val="single"/>
        </w:rPr>
        <w:t>정기(보수)</w:t>
      </w:r>
      <w:r w:rsidRPr="00CF6A63">
        <w:rPr>
          <w:rFonts w:ascii="나눔고딕" w:eastAsia="나눔고딕" w:hAnsi="나눔고딕" w:cs="함초롬바탕" w:hint="eastAsia"/>
          <w:bCs/>
          <w:color w:val="FF0000"/>
          <w:sz w:val="23"/>
          <w:szCs w:val="23"/>
          <w:u w:val="single"/>
        </w:rPr>
        <w:t>]</w:t>
      </w:r>
      <w:r w:rsidRPr="00CF6A63">
        <w:rPr>
          <w:rFonts w:ascii="나눔고딕" w:eastAsia="나눔고딕" w:hAnsi="나눔고딕" w:cs="함초롬바탕" w:hint="eastAsia"/>
          <w:bCs/>
          <w:sz w:val="23"/>
          <w:szCs w:val="23"/>
          <w:u w:val="single"/>
        </w:rPr>
        <w:t xml:space="preserve"> </w:t>
      </w:r>
      <w:proofErr w:type="gramStart"/>
      <w:r w:rsidRPr="00CF6A63">
        <w:rPr>
          <w:rFonts w:ascii="나눔고딕" w:eastAsia="나눔고딕" w:hAnsi="나눔고딕" w:cs="함초롬바탕" w:hint="eastAsia"/>
          <w:bCs/>
          <w:sz w:val="23"/>
          <w:szCs w:val="23"/>
          <w:u w:val="single"/>
        </w:rPr>
        <w:t>과정</w:t>
      </w:r>
      <w:r w:rsidRPr="00CF6A63">
        <w:rPr>
          <w:rFonts w:ascii="나눔고딕" w:eastAsia="나눔고딕" w:hAnsi="나눔고딕" w:cs="함초롬바탕" w:hint="eastAsia"/>
          <w:color w:val="000000"/>
          <w:sz w:val="23"/>
          <w:szCs w:val="23"/>
        </w:rPr>
        <w:t xml:space="preserve">  등록</w:t>
      </w:r>
      <w:proofErr w:type="gramEnd"/>
      <w:r w:rsidRPr="00CF6A63">
        <w:rPr>
          <w:rFonts w:ascii="나눔고딕" w:eastAsia="나눔고딕" w:hAnsi="나눔고딕" w:cs="함초롬바탕" w:hint="eastAsia"/>
          <w:color w:val="000000"/>
          <w:sz w:val="23"/>
          <w:szCs w:val="23"/>
        </w:rPr>
        <w:t xml:space="preserve"> 신청서 </w:t>
      </w:r>
    </w:p>
    <w:tbl>
      <w:tblPr>
        <w:tblW w:w="103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972"/>
        <w:gridCol w:w="975"/>
        <w:gridCol w:w="1378"/>
        <w:gridCol w:w="954"/>
        <w:gridCol w:w="521"/>
        <w:gridCol w:w="941"/>
        <w:gridCol w:w="235"/>
        <w:gridCol w:w="104"/>
        <w:gridCol w:w="751"/>
        <w:gridCol w:w="235"/>
        <w:gridCol w:w="347"/>
        <w:gridCol w:w="165"/>
        <w:gridCol w:w="732"/>
        <w:gridCol w:w="1079"/>
      </w:tblGrid>
      <w:tr w:rsidR="005B4B53" w:rsidRPr="00CF6A63" w14:paraId="7BE39E25" w14:textId="77777777" w:rsidTr="005B4B53">
        <w:trPr>
          <w:trHeight w:val="503"/>
          <w:jc w:val="center"/>
        </w:trPr>
        <w:tc>
          <w:tcPr>
            <w:tcW w:w="946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3C1878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수</w:t>
            </w:r>
          </w:p>
          <w:p w14:paraId="79836664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강</w:t>
            </w:r>
          </w:p>
          <w:p w14:paraId="40FC1060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자</w:t>
            </w:r>
          </w:p>
        </w:tc>
        <w:tc>
          <w:tcPr>
            <w:tcW w:w="972" w:type="dxa"/>
            <w:vMerge w:val="restart"/>
            <w:tcBorders>
              <w:top w:val="thickThin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D169B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성 명</w:t>
            </w:r>
          </w:p>
        </w:tc>
        <w:tc>
          <w:tcPr>
            <w:tcW w:w="975" w:type="dxa"/>
            <w:tcBorders>
              <w:top w:val="thickThin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9091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한글</w:t>
            </w:r>
          </w:p>
        </w:tc>
        <w:tc>
          <w:tcPr>
            <w:tcW w:w="2853" w:type="dxa"/>
            <w:gridSpan w:val="3"/>
            <w:tcBorders>
              <w:top w:val="thickThin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4E3D20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  <w:tc>
          <w:tcPr>
            <w:tcW w:w="2031" w:type="dxa"/>
            <w:gridSpan w:val="4"/>
            <w:tcBorders>
              <w:top w:val="thickThin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8BCDF0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휴 대 폰 번호</w:t>
            </w:r>
          </w:p>
        </w:tc>
        <w:tc>
          <w:tcPr>
            <w:tcW w:w="2557" w:type="dxa"/>
            <w:gridSpan w:val="5"/>
            <w:tcBorders>
              <w:top w:val="thickThinSmallGap" w:sz="12" w:space="0" w:color="000000"/>
              <w:left w:val="single" w:sz="4" w:space="0" w:color="000000"/>
              <w:bottom w:val="single" w:sz="12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685DCE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</w:tr>
      <w:tr w:rsidR="005B4B53" w:rsidRPr="00CF6A63" w14:paraId="19572B93" w14:textId="77777777" w:rsidTr="005B4B53">
        <w:trPr>
          <w:trHeight w:val="442"/>
          <w:jc w:val="center"/>
        </w:trPr>
        <w:tc>
          <w:tcPr>
            <w:tcW w:w="0" w:type="auto"/>
            <w:vMerge/>
            <w:tcBorders>
              <w:top w:val="thickThinSmallGap" w:sz="48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36EA60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454E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D1B8C5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영문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AA4BF0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  <w:tc>
          <w:tcPr>
            <w:tcW w:w="4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2FFF05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23"/>
                <w:szCs w:val="23"/>
              </w:rPr>
              <w:t xml:space="preserve">*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여권상의 영문 명 기재 요망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23"/>
                <w:szCs w:val="23"/>
              </w:rPr>
              <w:t>.</w:t>
            </w:r>
          </w:p>
        </w:tc>
      </w:tr>
      <w:tr w:rsidR="005B4B53" w:rsidRPr="00CF6A63" w14:paraId="2BB49BBA" w14:textId="77777777" w:rsidTr="005B4B53">
        <w:trPr>
          <w:trHeight w:val="367"/>
          <w:jc w:val="center"/>
        </w:trPr>
        <w:tc>
          <w:tcPr>
            <w:tcW w:w="0" w:type="auto"/>
            <w:vMerge/>
            <w:tcBorders>
              <w:top w:val="thickThinSmallGap" w:sz="48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2F6831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BCE5B5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b/>
                <w:bCs/>
                <w:w w:val="93"/>
                <w:sz w:val="23"/>
                <w:szCs w:val="23"/>
              </w:rPr>
              <w:t>E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w w:val="90"/>
                <w:sz w:val="23"/>
                <w:szCs w:val="23"/>
              </w:rPr>
              <w:t>-mail</w:t>
            </w:r>
          </w:p>
        </w:tc>
        <w:tc>
          <w:tcPr>
            <w:tcW w:w="74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C53CA6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</w:tr>
      <w:tr w:rsidR="005B4B53" w:rsidRPr="00CF6A63" w14:paraId="380D5061" w14:textId="77777777" w:rsidTr="005B4B53">
        <w:trPr>
          <w:trHeight w:val="385"/>
          <w:jc w:val="center"/>
        </w:trPr>
        <w:tc>
          <w:tcPr>
            <w:tcW w:w="0" w:type="auto"/>
            <w:vMerge/>
            <w:tcBorders>
              <w:top w:val="thickThinSmallGap" w:sz="48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C6E5F1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70314E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교육 기간</w:t>
            </w:r>
          </w:p>
        </w:tc>
        <w:tc>
          <w:tcPr>
            <w:tcW w:w="74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0669D" w14:textId="77777777" w:rsidR="005B4B53" w:rsidRPr="00CF6A63" w:rsidRDefault="005B4B53" w:rsidP="002318D4">
            <w:pPr>
              <w:pStyle w:val="MS"/>
              <w:widowControl w:val="0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>20</w:t>
            </w:r>
            <w:r w:rsidR="002318D4"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>20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>년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 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 월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 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일 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>~</w:t>
            </w:r>
            <w:r w:rsidR="003F1A2B"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20</w:t>
            </w:r>
            <w:r w:rsidR="002318D4"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>20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>년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 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 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월 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  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일 </w:t>
            </w:r>
          </w:p>
        </w:tc>
      </w:tr>
      <w:tr w:rsidR="005B4B53" w:rsidRPr="00CF6A63" w14:paraId="0233FDAB" w14:textId="77777777" w:rsidTr="005B4B53">
        <w:trPr>
          <w:trHeight w:val="373"/>
          <w:jc w:val="center"/>
        </w:trPr>
        <w:tc>
          <w:tcPr>
            <w:tcW w:w="0" w:type="auto"/>
            <w:vMerge/>
            <w:tcBorders>
              <w:top w:val="thickThinSmallGap" w:sz="48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16DAE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69A141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개인 정보 취득</w:t>
            </w:r>
          </w:p>
          <w:p w14:paraId="115BE39A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동의 여부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374C23" w14:textId="77777777" w:rsidR="005B4B53" w:rsidRPr="00CF6A63" w:rsidRDefault="005B4B53" w:rsidP="00DA5DE6">
            <w:pPr>
              <w:pStyle w:val="MS"/>
              <w:widowControl w:val="0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Segoe UI Symbol" w:eastAsia="나눔고딕" w:hAnsi="Segoe UI Symbol" w:cs="Segoe UI Symbol"/>
                <w:b/>
                <w:bCs/>
                <w:sz w:val="17"/>
                <w:szCs w:val="17"/>
              </w:rPr>
              <w:t>☐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동의함 </w:t>
            </w:r>
          </w:p>
        </w:tc>
        <w:tc>
          <w:tcPr>
            <w:tcW w:w="3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708F3E" w14:textId="77777777" w:rsidR="005B4B53" w:rsidRPr="00CF6A63" w:rsidRDefault="005B4B53" w:rsidP="00DA5DE6">
            <w:pPr>
              <w:pStyle w:val="MS"/>
              <w:widowControl w:val="0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Segoe UI Symbol" w:eastAsia="나눔고딕" w:hAnsi="Segoe UI Symbol" w:cs="Segoe UI Symbol"/>
                <w:b/>
                <w:bCs/>
                <w:sz w:val="17"/>
                <w:szCs w:val="17"/>
              </w:rPr>
              <w:t>☐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7"/>
              </w:rPr>
              <w:t xml:space="preserve">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7"/>
              </w:rPr>
              <w:t xml:space="preserve">동의하지 않음 </w:t>
            </w:r>
          </w:p>
        </w:tc>
      </w:tr>
      <w:tr w:rsidR="005B4B53" w:rsidRPr="00CF6A63" w14:paraId="00EC999A" w14:textId="77777777" w:rsidTr="005B4B53">
        <w:trPr>
          <w:trHeight w:val="603"/>
          <w:jc w:val="center"/>
        </w:trPr>
        <w:tc>
          <w:tcPr>
            <w:tcW w:w="0" w:type="auto"/>
            <w:vMerge/>
            <w:tcBorders>
              <w:top w:val="thickThinSmallGap" w:sz="48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728D1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AD67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74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D9F9DF" w14:textId="77777777" w:rsidR="005B4B53" w:rsidRPr="00CF6A63" w:rsidRDefault="005B4B53" w:rsidP="00DA5DE6">
            <w:pPr>
              <w:pStyle w:val="MS"/>
              <w:widowControl w:val="0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b/>
                <w:bCs/>
                <w:color w:val="FF0000"/>
                <w:sz w:val="17"/>
                <w:szCs w:val="17"/>
              </w:rPr>
              <w:t>*</w:t>
            </w:r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 xml:space="preserve">교육에 관한 정보 공유 및 교육 증서 발급 및 관리 목적 </w:t>
            </w:r>
            <w:proofErr w:type="spellStart"/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>으로</w:t>
            </w:r>
            <w:proofErr w:type="spellEnd"/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 xml:space="preserve"> 정보를 활용 </w:t>
            </w:r>
            <w:proofErr w:type="gramStart"/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>합니다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color w:val="FF0000"/>
                <w:sz w:val="17"/>
                <w:szCs w:val="17"/>
              </w:rPr>
              <w:t>.(</w:t>
            </w:r>
            <w:proofErr w:type="gramEnd"/>
            <w:r w:rsidRPr="00CF6A63">
              <w:rPr>
                <w:rFonts w:ascii="나눔고딕" w:eastAsia="나눔고딕" w:hAnsi="나눔고딕" w:cs="함초롬바탕" w:hint="eastAsia"/>
                <w:b/>
                <w:bCs/>
                <w:color w:val="FF0000"/>
                <w:sz w:val="17"/>
                <w:szCs w:val="17"/>
              </w:rPr>
              <w:t>3</w:t>
            </w:r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>년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color w:val="FF0000"/>
                <w:sz w:val="17"/>
                <w:szCs w:val="17"/>
              </w:rPr>
              <w:t>)</w:t>
            </w:r>
          </w:p>
          <w:p w14:paraId="5653B55B" w14:textId="77777777" w:rsidR="005B4B53" w:rsidRPr="00CF6A63" w:rsidRDefault="005B4B53" w:rsidP="00DA5DE6">
            <w:pPr>
              <w:pStyle w:val="MS"/>
              <w:widowControl w:val="0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b/>
                <w:bCs/>
                <w:color w:val="FF0000"/>
                <w:sz w:val="17"/>
                <w:szCs w:val="17"/>
              </w:rPr>
              <w:t>*</w:t>
            </w:r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>개인 정보는 교육 입과 및 수료증 발급 등을 위해 필요한 정보이므로 수집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color w:val="FF0000"/>
                <w:sz w:val="17"/>
                <w:szCs w:val="17"/>
              </w:rPr>
              <w:t>/</w:t>
            </w:r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 xml:space="preserve">이용에 </w:t>
            </w:r>
          </w:p>
          <w:p w14:paraId="646139A0" w14:textId="77777777" w:rsidR="005B4B53" w:rsidRPr="00CF6A63" w:rsidRDefault="005B4B53" w:rsidP="00DA5DE6">
            <w:pPr>
              <w:pStyle w:val="MS"/>
              <w:widowControl w:val="0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color w:val="FF0000"/>
                <w:sz w:val="17"/>
                <w:szCs w:val="17"/>
              </w:rPr>
              <w:t>동의를 거부하는 경우 제한 될 수 있습니다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color w:val="FF0000"/>
                <w:sz w:val="17"/>
                <w:szCs w:val="17"/>
              </w:rPr>
              <w:t xml:space="preserve">. </w:t>
            </w:r>
          </w:p>
        </w:tc>
      </w:tr>
      <w:tr w:rsidR="005B4B53" w:rsidRPr="00CF6A63" w14:paraId="4B537C23" w14:textId="77777777" w:rsidTr="005B4B53">
        <w:trPr>
          <w:trHeight w:val="503"/>
          <w:jc w:val="center"/>
        </w:trPr>
        <w:tc>
          <w:tcPr>
            <w:tcW w:w="946" w:type="dxa"/>
            <w:vMerge w:val="restart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CD60B2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</w:rPr>
              <w:t>소</w:t>
            </w:r>
          </w:p>
          <w:p w14:paraId="55034589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</w:rPr>
              <w:t>속</w:t>
            </w:r>
          </w:p>
          <w:p w14:paraId="798F78F0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</w:rPr>
              <w:t>기</w:t>
            </w:r>
          </w:p>
          <w:p w14:paraId="101F8162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</w:rPr>
              <w:t>관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B33930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직 장 명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A59CD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7E92A3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부 서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CC4957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264513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직 위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34EC21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</w:tr>
      <w:tr w:rsidR="005B4B53" w:rsidRPr="00CF6A63" w14:paraId="75A94136" w14:textId="77777777" w:rsidTr="005B4B53">
        <w:trPr>
          <w:trHeight w:val="503"/>
          <w:jc w:val="center"/>
        </w:trPr>
        <w:tc>
          <w:tcPr>
            <w:tcW w:w="0" w:type="auto"/>
            <w:vMerge/>
            <w:tcBorders>
              <w:left w:val="thickThinSmallGap" w:sz="12" w:space="0" w:color="000000"/>
              <w:right w:val="single" w:sz="4" w:space="0" w:color="000000"/>
            </w:tcBorders>
            <w:vAlign w:val="center"/>
            <w:hideMark/>
          </w:tcPr>
          <w:p w14:paraId="5CCE35DC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F52F62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사업장 주소</w:t>
            </w:r>
          </w:p>
        </w:tc>
        <w:tc>
          <w:tcPr>
            <w:tcW w:w="74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27A31B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</w:tr>
      <w:tr w:rsidR="005B4B53" w:rsidRPr="00CF6A63" w14:paraId="2CBD6A50" w14:textId="77777777" w:rsidTr="005B4B53">
        <w:trPr>
          <w:trHeight w:val="251"/>
          <w:jc w:val="center"/>
        </w:trPr>
        <w:tc>
          <w:tcPr>
            <w:tcW w:w="0" w:type="auto"/>
            <w:vMerge/>
            <w:tcBorders>
              <w:left w:val="thickThinSmallGap" w:sz="12" w:space="0" w:color="000000"/>
              <w:right w:val="single" w:sz="4" w:space="0" w:color="000000"/>
            </w:tcBorders>
            <w:vAlign w:val="center"/>
            <w:hideMark/>
          </w:tcPr>
          <w:p w14:paraId="79379EF0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953CC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우편 발송 주소</w:t>
            </w:r>
          </w:p>
        </w:tc>
        <w:tc>
          <w:tcPr>
            <w:tcW w:w="56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70A7A1" w14:textId="77777777" w:rsidR="005B4B53" w:rsidRPr="00CF6A63" w:rsidRDefault="005B4B53" w:rsidP="005B4B53">
            <w:pPr>
              <w:spacing w:line="384" w:lineRule="auto"/>
              <w:jc w:val="center"/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  <w:u w:val="single"/>
              </w:rPr>
            </w:pPr>
          </w:p>
          <w:p w14:paraId="45DBA241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shd w:val="clear" w:color="auto" w:fill="FFFFFF"/>
            <w:vAlign w:val="center"/>
          </w:tcPr>
          <w:p w14:paraId="15EC7E7E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우편번호</w:t>
            </w:r>
          </w:p>
        </w:tc>
      </w:tr>
      <w:tr w:rsidR="005B4B53" w:rsidRPr="00CF6A63" w14:paraId="5203CB61" w14:textId="77777777" w:rsidTr="005B4B53">
        <w:trPr>
          <w:trHeight w:val="251"/>
          <w:jc w:val="center"/>
        </w:trPr>
        <w:tc>
          <w:tcPr>
            <w:tcW w:w="0" w:type="auto"/>
            <w:vMerge/>
            <w:tcBorders>
              <w:left w:val="thickThinSmallGap" w:sz="12" w:space="0" w:color="000000"/>
              <w:right w:val="single" w:sz="4" w:space="0" w:color="000000"/>
            </w:tcBorders>
            <w:vAlign w:val="center"/>
            <w:hideMark/>
          </w:tcPr>
          <w:p w14:paraId="79A43DED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E8962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563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D4FCC1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shd w:val="clear" w:color="auto" w:fill="FFFFFF"/>
            <w:vAlign w:val="center"/>
          </w:tcPr>
          <w:p w14:paraId="12F166DC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</w:tr>
      <w:tr w:rsidR="005B4B53" w:rsidRPr="00CF6A63" w14:paraId="3591787B" w14:textId="77777777" w:rsidTr="005B4B53">
        <w:trPr>
          <w:trHeight w:val="503"/>
          <w:jc w:val="center"/>
        </w:trPr>
        <w:tc>
          <w:tcPr>
            <w:tcW w:w="0" w:type="auto"/>
            <w:vMerge/>
            <w:tcBorders>
              <w:left w:val="thickThinSmallGap" w:sz="12" w:space="0" w:color="000000"/>
              <w:right w:val="single" w:sz="4" w:space="0" w:color="000000"/>
            </w:tcBorders>
            <w:vAlign w:val="center"/>
            <w:hideMark/>
          </w:tcPr>
          <w:p w14:paraId="769E30AF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BEB1B8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전화번호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(</w:t>
            </w: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직통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)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B4BB5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837D67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사업자등록번호</w:t>
            </w:r>
          </w:p>
        </w:tc>
        <w:tc>
          <w:tcPr>
            <w:tcW w:w="2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6EA3DF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</w:tr>
      <w:tr w:rsidR="005B4B53" w:rsidRPr="00CF6A63" w14:paraId="0B7F33A1" w14:textId="77777777" w:rsidTr="005B4B53">
        <w:trPr>
          <w:trHeight w:val="503"/>
          <w:jc w:val="center"/>
        </w:trPr>
        <w:tc>
          <w:tcPr>
            <w:tcW w:w="0" w:type="auto"/>
            <w:vMerge/>
            <w:tcBorders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D1B0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C41FF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대 표 자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ADDBC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E94613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업 태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31F30A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45799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종 목</w:t>
            </w:r>
          </w:p>
        </w:tc>
        <w:tc>
          <w:tcPr>
            <w:tcW w:w="2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5636C0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rPr>
                <w:rFonts w:ascii="나눔고딕" w:eastAsia="나눔고딕" w:hAnsi="나눔고딕" w:cs="함초롬바탕"/>
                <w:sz w:val="23"/>
                <w:szCs w:val="23"/>
              </w:rPr>
            </w:pPr>
          </w:p>
        </w:tc>
      </w:tr>
      <w:tr w:rsidR="005B4B53" w:rsidRPr="00CF6A63" w14:paraId="0ABCFD06" w14:textId="77777777" w:rsidTr="005B4B53">
        <w:trPr>
          <w:trHeight w:val="497"/>
          <w:jc w:val="center"/>
        </w:trPr>
        <w:tc>
          <w:tcPr>
            <w:tcW w:w="946" w:type="dxa"/>
            <w:vMerge w:val="restart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C4CBB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19"/>
                <w:szCs w:val="20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19"/>
                <w:szCs w:val="20"/>
              </w:rPr>
              <w:t>관리 및 교육</w:t>
            </w:r>
          </w:p>
          <w:p w14:paraId="69485FF9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19"/>
                <w:szCs w:val="20"/>
              </w:rPr>
              <w:t>담당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96BC9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성 명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CD73E6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E41B3F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전화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/</w:t>
            </w: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팩스</w:t>
            </w:r>
          </w:p>
        </w:tc>
        <w:tc>
          <w:tcPr>
            <w:tcW w:w="2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F5E774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</w:tr>
      <w:tr w:rsidR="005B4B53" w:rsidRPr="00CF6A63" w14:paraId="1AD9773B" w14:textId="77777777" w:rsidTr="005B4B53">
        <w:trPr>
          <w:trHeight w:val="63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8548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color w:val="000000"/>
                <w:sz w:val="23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5CD42E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 xml:space="preserve">부서 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 xml:space="preserve">/ </w:t>
            </w: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직위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44A4F5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78FFFA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17"/>
                <w:szCs w:val="18"/>
              </w:rPr>
            </w:pP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17"/>
                <w:szCs w:val="18"/>
              </w:rPr>
              <w:t>E-mail</w:t>
            </w:r>
          </w:p>
          <w:p w14:paraId="110103C6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17"/>
                <w:szCs w:val="18"/>
              </w:rPr>
              <w:t xml:space="preserve">전자 세금계산서 </w:t>
            </w:r>
          </w:p>
        </w:tc>
        <w:tc>
          <w:tcPr>
            <w:tcW w:w="2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FA7EA5" w14:textId="77777777" w:rsidR="005B4B53" w:rsidRPr="00CF6A63" w:rsidRDefault="005B4B53" w:rsidP="00DA5DE6">
            <w:pPr>
              <w:rPr>
                <w:rFonts w:ascii="나눔고딕" w:eastAsia="나눔고딕" w:hAnsi="나눔고딕" w:cs="함초롬바탕"/>
                <w:sz w:val="23"/>
              </w:rPr>
            </w:pPr>
          </w:p>
        </w:tc>
      </w:tr>
      <w:tr w:rsidR="005B4B53" w:rsidRPr="00CF6A63" w14:paraId="496FA964" w14:textId="77777777" w:rsidTr="005B4B53">
        <w:trPr>
          <w:trHeight w:val="2893"/>
          <w:jc w:val="center"/>
        </w:trPr>
        <w:tc>
          <w:tcPr>
            <w:tcW w:w="10334" w:type="dxa"/>
            <w:gridSpan w:val="15"/>
            <w:tcBorders>
              <w:top w:val="single" w:sz="4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BFCC81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위와 같이 귀사의 위험물 항공 운송 초기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/</w:t>
            </w: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보수 교육과정에 등록을 신청 합니다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.</w:t>
            </w:r>
          </w:p>
          <w:p w14:paraId="101541F0" w14:textId="77777777" w:rsidR="005B4B53" w:rsidRPr="00CF6A63" w:rsidRDefault="005B4B53" w:rsidP="00DA5DE6">
            <w:pPr>
              <w:pStyle w:val="MsoHeader0"/>
              <w:widowControl w:val="0"/>
              <w:spacing w:line="360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23"/>
                <w:szCs w:val="23"/>
              </w:rPr>
              <w:t xml:space="preserve">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년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23"/>
                <w:szCs w:val="23"/>
                <w:u w:val="single" w:color="000000"/>
              </w:rPr>
              <w:t xml:space="preserve">    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월</w:t>
            </w:r>
            <w:r w:rsidRPr="00CF6A63">
              <w:rPr>
                <w:rFonts w:ascii="나눔고딕" w:eastAsia="나눔고딕" w:hAnsi="나눔고딕" w:cs="함초롬바탕" w:hint="eastAsia"/>
                <w:b/>
                <w:bCs/>
                <w:sz w:val="23"/>
                <w:szCs w:val="23"/>
                <w:u w:val="single" w:color="000000"/>
              </w:rPr>
              <w:t xml:space="preserve">      </w:t>
            </w: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일</w:t>
            </w:r>
          </w:p>
          <w:p w14:paraId="1A8F5C32" w14:textId="77777777" w:rsidR="005B4B53" w:rsidRPr="00CF6A63" w:rsidRDefault="005B4B53" w:rsidP="00DA5DE6">
            <w:pPr>
              <w:pStyle w:val="MsoHeader0"/>
              <w:widowControl w:val="0"/>
              <w:spacing w:line="360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신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 xml:space="preserve"> </w:t>
            </w: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청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 xml:space="preserve"> </w:t>
            </w: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 xml:space="preserve">자 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 xml:space="preserve">          (</w:t>
            </w:r>
            <w:r w:rsidRPr="00CF6A63">
              <w:rPr>
                <w:rFonts w:ascii="나눔고딕" w:eastAsia="나눔고딕" w:hAnsi="나눔고딕" w:cs="함초롬바탕"/>
                <w:sz w:val="23"/>
                <w:szCs w:val="23"/>
              </w:rPr>
              <w:t>서명</w:t>
            </w:r>
            <w:r w:rsidRPr="00CF6A63">
              <w:rPr>
                <w:rFonts w:ascii="나눔고딕" w:eastAsia="나눔고딕" w:hAnsi="나눔고딕" w:cs="함초롬바탕" w:hint="eastAsia"/>
                <w:sz w:val="23"/>
                <w:szCs w:val="23"/>
              </w:rPr>
              <w:t>)</w:t>
            </w:r>
          </w:p>
          <w:p w14:paraId="08D0B300" w14:textId="77777777" w:rsidR="005B4B53" w:rsidRPr="00CF6A63" w:rsidRDefault="005B4B53" w:rsidP="00DA5DE6">
            <w:pPr>
              <w:pStyle w:val="MsoHeader0"/>
              <w:widowControl w:val="0"/>
              <w:spacing w:line="264" w:lineRule="auto"/>
              <w:jc w:val="center"/>
              <w:rPr>
                <w:rFonts w:ascii="나눔고딕" w:eastAsia="나눔고딕" w:hAnsi="나눔고딕" w:cs="함초롬바탕"/>
                <w:sz w:val="23"/>
                <w:szCs w:val="23"/>
              </w:rPr>
            </w:pPr>
            <w:r w:rsidRPr="00CF6A63">
              <w:rPr>
                <w:rFonts w:ascii="나눔고딕" w:eastAsia="나눔고딕" w:hAnsi="나눔고딕" w:cs="함초롬바탕"/>
                <w:b/>
                <w:bCs/>
                <w:sz w:val="23"/>
                <w:szCs w:val="23"/>
              </w:rPr>
              <w:t>세이프 위험물 교육원 귀중</w:t>
            </w:r>
          </w:p>
        </w:tc>
      </w:tr>
    </w:tbl>
    <w:p w14:paraId="5BC2497A" w14:textId="77777777" w:rsidR="005B4B53" w:rsidRPr="00CF6A63" w:rsidRDefault="005B4B53" w:rsidP="00AB61C4">
      <w:pPr>
        <w:ind w:firstLineChars="100" w:firstLine="188"/>
        <w:jc w:val="center"/>
        <w:rPr>
          <w:rFonts w:ascii="나눔고딕" w:eastAsia="나눔고딕" w:hAnsi="나눔고딕" w:cs="함초롬바탕"/>
          <w:b/>
          <w:color w:val="000000" w:themeColor="text1"/>
        </w:rPr>
      </w:pPr>
    </w:p>
    <w:sectPr w:rsidR="005B4B53" w:rsidRPr="00CF6A63" w:rsidSect="00AB61C4">
      <w:headerReference w:type="default" r:id="rId8"/>
      <w:footerReference w:type="default" r:id="rId9"/>
      <w:pgSz w:w="11906" w:h="16838"/>
      <w:pgMar w:top="886" w:right="1440" w:bottom="1440" w:left="1440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D2A0" w14:textId="77777777" w:rsidR="00E5733C" w:rsidRDefault="00E5733C" w:rsidP="001F358E">
      <w:r>
        <w:separator/>
      </w:r>
    </w:p>
  </w:endnote>
  <w:endnote w:type="continuationSeparator" w:id="0">
    <w:p w14:paraId="0787D8B7" w14:textId="77777777" w:rsidR="00E5733C" w:rsidRDefault="00E5733C" w:rsidP="001F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6BBE" w14:textId="77777777" w:rsidR="00463011" w:rsidRPr="00980056" w:rsidRDefault="00463011" w:rsidP="009E4996">
    <w:pPr>
      <w:pStyle w:val="a5"/>
      <w:jc w:val="center"/>
      <w:rPr>
        <w:rFonts w:ascii="함초롬바탕" w:eastAsia="함초롬바탕" w:hAnsi="함초롬바탕" w:cs="함초롬바탕"/>
        <w:sz w:val="14"/>
      </w:rPr>
    </w:pPr>
    <w:proofErr w:type="gramStart"/>
    <w:r w:rsidRPr="00980056">
      <w:rPr>
        <w:rFonts w:ascii="함초롬바탕" w:eastAsia="함초롬바탕" w:hAnsi="함초롬바탕" w:cs="함초롬바탕" w:hint="eastAsia"/>
        <w:b/>
        <w:i/>
        <w:sz w:val="14"/>
      </w:rPr>
      <w:t>TEL:+</w:t>
    </w:r>
    <w:proofErr w:type="gramEnd"/>
    <w:r w:rsidRPr="00980056">
      <w:rPr>
        <w:rFonts w:ascii="함초롬바탕" w:eastAsia="함초롬바탕" w:hAnsi="함초롬바탕" w:cs="함초롬바탕" w:hint="eastAsia"/>
        <w:b/>
        <w:i/>
        <w:sz w:val="14"/>
      </w:rPr>
      <w:t>82-2-2666-1701 FAX:+82-2-2666-1702  Email: training@safegls.com  http://www.safegls.com</w:t>
    </w:r>
    <w:r w:rsidR="00187621" w:rsidRPr="00980056">
      <w:rPr>
        <w:rFonts w:ascii="함초롬바탕" w:eastAsia="함초롬바탕" w:hAnsi="함초롬바탕" w:cs="함초롬바탕" w:hint="eastAsia"/>
        <w:b/>
        <w:i/>
        <w:sz w:val="14"/>
      </w:rPr>
      <w:t>, 위험물 포장,운송,교육 전문회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4392E" w14:textId="77777777" w:rsidR="00E5733C" w:rsidRDefault="00E5733C" w:rsidP="001F358E">
      <w:r>
        <w:separator/>
      </w:r>
    </w:p>
  </w:footnote>
  <w:footnote w:type="continuationSeparator" w:id="0">
    <w:p w14:paraId="64B2EEA8" w14:textId="77777777" w:rsidR="00E5733C" w:rsidRDefault="00E5733C" w:rsidP="001F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4F7B" w14:textId="77777777" w:rsidR="00AB61C4" w:rsidRDefault="00AB61C4" w:rsidP="00C65B81">
    <w:pPr>
      <w:pStyle w:val="a4"/>
      <w:jc w:val="center"/>
    </w:pPr>
    <w:r>
      <w:rPr>
        <w:rFonts w:hint="eastAsia"/>
        <w:noProof/>
      </w:rPr>
      <w:drawing>
        <wp:inline distT="0" distB="0" distL="0" distR="0" wp14:anchorId="5E8F8F9C" wp14:editId="44852F89">
          <wp:extent cx="2405163" cy="473886"/>
          <wp:effectExtent l="0" t="0" r="0" b="254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16" cy="47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EC8B8" w14:textId="77777777" w:rsidR="00AB61C4" w:rsidRDefault="00C65B81" w:rsidP="00AB61C4">
    <w:pPr>
      <w:rPr>
        <w:rFonts w:ascii="함초롬바탕" w:eastAsia="함초롬바탕" w:hAnsi="함초롬바탕" w:cs="함초롬바탕"/>
        <w:b/>
        <w:sz w:val="18"/>
      </w:rPr>
    </w:pPr>
    <w:r>
      <w:rPr>
        <w:rFonts w:ascii="함초롬바탕" w:eastAsia="함초롬바탕" w:hAnsi="함초롬바탕" w:cs="함초롬바탕" w:hint="eastAsia"/>
        <w:b/>
        <w:noProof/>
        <w:sz w:val="18"/>
      </w:rPr>
      <w:drawing>
        <wp:inline distT="0" distB="0" distL="0" distR="0" wp14:anchorId="447D68C5" wp14:editId="1A292AC8">
          <wp:extent cx="5666740" cy="427355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72D0A" w14:textId="77777777" w:rsidR="00AB61C4" w:rsidRDefault="00AB61C4" w:rsidP="001A2D23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AECA2" wp14:editId="1334E29D">
              <wp:simplePos x="0" y="0"/>
              <wp:positionH relativeFrom="column">
                <wp:posOffset>-861004</wp:posOffset>
              </wp:positionH>
              <wp:positionV relativeFrom="paragraph">
                <wp:posOffset>177772</wp:posOffset>
              </wp:positionV>
              <wp:extent cx="7455192" cy="0"/>
              <wp:effectExtent l="0" t="0" r="1270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51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CA86C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8pt,14pt" to="519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743A5"/>
    <w:multiLevelType w:val="hybridMultilevel"/>
    <w:tmpl w:val="2AAE9A28"/>
    <w:lvl w:ilvl="0" w:tplc="6A8E64DA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D1735"/>
    <w:multiLevelType w:val="hybridMultilevel"/>
    <w:tmpl w:val="1CC863E2"/>
    <w:lvl w:ilvl="0" w:tplc="EB90B45E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8E"/>
    <w:rsid w:val="00007D8B"/>
    <w:rsid w:val="00026C3F"/>
    <w:rsid w:val="00052F87"/>
    <w:rsid w:val="0008363E"/>
    <w:rsid w:val="0009540C"/>
    <w:rsid w:val="000B4F44"/>
    <w:rsid w:val="000D790E"/>
    <w:rsid w:val="00110451"/>
    <w:rsid w:val="001125B3"/>
    <w:rsid w:val="0012661F"/>
    <w:rsid w:val="001454BC"/>
    <w:rsid w:val="00164574"/>
    <w:rsid w:val="001740CF"/>
    <w:rsid w:val="00187621"/>
    <w:rsid w:val="001A2D23"/>
    <w:rsid w:val="001A65AD"/>
    <w:rsid w:val="001B0704"/>
    <w:rsid w:val="001B7B69"/>
    <w:rsid w:val="001E68EE"/>
    <w:rsid w:val="001F358E"/>
    <w:rsid w:val="00200A17"/>
    <w:rsid w:val="00200BD8"/>
    <w:rsid w:val="00221290"/>
    <w:rsid w:val="002253F9"/>
    <w:rsid w:val="002318D4"/>
    <w:rsid w:val="002435D6"/>
    <w:rsid w:val="0025487B"/>
    <w:rsid w:val="00256708"/>
    <w:rsid w:val="0026194E"/>
    <w:rsid w:val="00272381"/>
    <w:rsid w:val="002927EA"/>
    <w:rsid w:val="002A49BC"/>
    <w:rsid w:val="002C3318"/>
    <w:rsid w:val="002E0509"/>
    <w:rsid w:val="002E1605"/>
    <w:rsid w:val="00327715"/>
    <w:rsid w:val="00330617"/>
    <w:rsid w:val="00334DDC"/>
    <w:rsid w:val="00353B7A"/>
    <w:rsid w:val="0035787B"/>
    <w:rsid w:val="0037355C"/>
    <w:rsid w:val="003E481A"/>
    <w:rsid w:val="003F1A2B"/>
    <w:rsid w:val="00440DF6"/>
    <w:rsid w:val="004412DC"/>
    <w:rsid w:val="004535E3"/>
    <w:rsid w:val="00463011"/>
    <w:rsid w:val="004634C8"/>
    <w:rsid w:val="00463941"/>
    <w:rsid w:val="00474986"/>
    <w:rsid w:val="0047713E"/>
    <w:rsid w:val="0047723A"/>
    <w:rsid w:val="00477A4C"/>
    <w:rsid w:val="00491B4E"/>
    <w:rsid w:val="00491BA5"/>
    <w:rsid w:val="004C1A6B"/>
    <w:rsid w:val="004E5169"/>
    <w:rsid w:val="004E64D9"/>
    <w:rsid w:val="00502ACA"/>
    <w:rsid w:val="00523EF9"/>
    <w:rsid w:val="00532E5A"/>
    <w:rsid w:val="005556E3"/>
    <w:rsid w:val="00584B02"/>
    <w:rsid w:val="005A1F27"/>
    <w:rsid w:val="005B2396"/>
    <w:rsid w:val="005B4B53"/>
    <w:rsid w:val="005B7447"/>
    <w:rsid w:val="005C555B"/>
    <w:rsid w:val="005D5C25"/>
    <w:rsid w:val="005F7240"/>
    <w:rsid w:val="006131D0"/>
    <w:rsid w:val="00614EE8"/>
    <w:rsid w:val="00615AC9"/>
    <w:rsid w:val="006208FC"/>
    <w:rsid w:val="00622DC0"/>
    <w:rsid w:val="00636A71"/>
    <w:rsid w:val="00636E8F"/>
    <w:rsid w:val="006423E3"/>
    <w:rsid w:val="00661E5C"/>
    <w:rsid w:val="00671118"/>
    <w:rsid w:val="006724AF"/>
    <w:rsid w:val="00696379"/>
    <w:rsid w:val="006A33BE"/>
    <w:rsid w:val="006B07FE"/>
    <w:rsid w:val="006B50EF"/>
    <w:rsid w:val="006B6147"/>
    <w:rsid w:val="006C735D"/>
    <w:rsid w:val="006E44B1"/>
    <w:rsid w:val="0072241E"/>
    <w:rsid w:val="00732E69"/>
    <w:rsid w:val="00761CCD"/>
    <w:rsid w:val="00772430"/>
    <w:rsid w:val="00790AE6"/>
    <w:rsid w:val="007A501A"/>
    <w:rsid w:val="007D47DD"/>
    <w:rsid w:val="007D5930"/>
    <w:rsid w:val="007D5DDD"/>
    <w:rsid w:val="007D6445"/>
    <w:rsid w:val="007E70F8"/>
    <w:rsid w:val="00831F61"/>
    <w:rsid w:val="00832EDD"/>
    <w:rsid w:val="00853782"/>
    <w:rsid w:val="0087037E"/>
    <w:rsid w:val="008A502F"/>
    <w:rsid w:val="008B28EE"/>
    <w:rsid w:val="008D7C95"/>
    <w:rsid w:val="008F2E0C"/>
    <w:rsid w:val="008F3511"/>
    <w:rsid w:val="00904B99"/>
    <w:rsid w:val="00920C38"/>
    <w:rsid w:val="00980056"/>
    <w:rsid w:val="00981184"/>
    <w:rsid w:val="00983C15"/>
    <w:rsid w:val="009A689C"/>
    <w:rsid w:val="009C74B9"/>
    <w:rsid w:val="009D148C"/>
    <w:rsid w:val="009E4996"/>
    <w:rsid w:val="009F04B0"/>
    <w:rsid w:val="00A2453E"/>
    <w:rsid w:val="00A37F7C"/>
    <w:rsid w:val="00A771F3"/>
    <w:rsid w:val="00A84CB1"/>
    <w:rsid w:val="00AB3382"/>
    <w:rsid w:val="00AB3C64"/>
    <w:rsid w:val="00AB61C4"/>
    <w:rsid w:val="00AF174F"/>
    <w:rsid w:val="00B0309D"/>
    <w:rsid w:val="00B20256"/>
    <w:rsid w:val="00B27308"/>
    <w:rsid w:val="00B33C0E"/>
    <w:rsid w:val="00B36589"/>
    <w:rsid w:val="00B509F1"/>
    <w:rsid w:val="00BD34C9"/>
    <w:rsid w:val="00C01E8C"/>
    <w:rsid w:val="00C048BC"/>
    <w:rsid w:val="00C33CE9"/>
    <w:rsid w:val="00C62942"/>
    <w:rsid w:val="00C65B81"/>
    <w:rsid w:val="00C67EF4"/>
    <w:rsid w:val="00C7624E"/>
    <w:rsid w:val="00C779C1"/>
    <w:rsid w:val="00C84F58"/>
    <w:rsid w:val="00C90978"/>
    <w:rsid w:val="00CA424B"/>
    <w:rsid w:val="00CC3736"/>
    <w:rsid w:val="00CC6EFE"/>
    <w:rsid w:val="00CC777F"/>
    <w:rsid w:val="00CD0BB9"/>
    <w:rsid w:val="00CE0E6D"/>
    <w:rsid w:val="00CE2484"/>
    <w:rsid w:val="00CE4A7E"/>
    <w:rsid w:val="00CF6A63"/>
    <w:rsid w:val="00D12282"/>
    <w:rsid w:val="00D619E0"/>
    <w:rsid w:val="00D64ECF"/>
    <w:rsid w:val="00D676B9"/>
    <w:rsid w:val="00DA2E00"/>
    <w:rsid w:val="00DC18F8"/>
    <w:rsid w:val="00DD505E"/>
    <w:rsid w:val="00DE61A2"/>
    <w:rsid w:val="00E00DA5"/>
    <w:rsid w:val="00E01578"/>
    <w:rsid w:val="00E26E67"/>
    <w:rsid w:val="00E33A5C"/>
    <w:rsid w:val="00E5733C"/>
    <w:rsid w:val="00E60EE2"/>
    <w:rsid w:val="00E84DB0"/>
    <w:rsid w:val="00EA76FC"/>
    <w:rsid w:val="00ED5C82"/>
    <w:rsid w:val="00EF0617"/>
    <w:rsid w:val="00F07EA9"/>
    <w:rsid w:val="00F245A3"/>
    <w:rsid w:val="00F42E0E"/>
    <w:rsid w:val="00F8061F"/>
    <w:rsid w:val="00FD2249"/>
    <w:rsid w:val="00F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E2E36"/>
  <w15:docId w15:val="{E0A2E607-3340-4A89-92E5-AB1DEDCA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0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358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35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F358E"/>
  </w:style>
  <w:style w:type="paragraph" w:styleId="a5">
    <w:name w:val="footer"/>
    <w:basedOn w:val="a"/>
    <w:link w:val="Char1"/>
    <w:uiPriority w:val="99"/>
    <w:unhideWhenUsed/>
    <w:rsid w:val="001F35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F358E"/>
  </w:style>
  <w:style w:type="character" w:styleId="a6">
    <w:name w:val="Hyperlink"/>
    <w:basedOn w:val="a0"/>
    <w:uiPriority w:val="99"/>
    <w:unhideWhenUsed/>
    <w:rsid w:val="001F35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4C8"/>
    <w:pPr>
      <w:ind w:leftChars="400" w:left="800"/>
    </w:pPr>
  </w:style>
  <w:style w:type="paragraph" w:customStyle="1" w:styleId="Default">
    <w:name w:val="Default"/>
    <w:rsid w:val="002927EA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MsoHeader0">
    <w:name w:val="MsoHeader"/>
    <w:basedOn w:val="a"/>
    <w:rsid w:val="005B4B53"/>
    <w:pPr>
      <w:widowControl/>
      <w:tabs>
        <w:tab w:val="center" w:pos="4320"/>
        <w:tab w:val="right" w:pos="8640"/>
      </w:tabs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5B4B53"/>
    <w:pPr>
      <w:widowControl/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2975-CE7F-49BD-BD8A-1DC3CE8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장 지은</cp:lastModifiedBy>
  <cp:revision>2</cp:revision>
  <cp:lastPrinted>2020-04-10T07:09:00Z</cp:lastPrinted>
  <dcterms:created xsi:type="dcterms:W3CDTF">2020-10-15T01:18:00Z</dcterms:created>
  <dcterms:modified xsi:type="dcterms:W3CDTF">2020-10-15T01:18:00Z</dcterms:modified>
</cp:coreProperties>
</file>